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8229" w14:textId="77777777" w:rsidR="00066056" w:rsidRPr="00B125B9" w:rsidRDefault="00066056" w:rsidP="003F3AC2">
      <w:pPr>
        <w:pStyle w:val="Bezodstpw"/>
        <w:spacing w:line="276" w:lineRule="auto"/>
        <w:jc w:val="right"/>
        <w:rPr>
          <w:i/>
          <w:iCs/>
          <w:sz w:val="24"/>
          <w:szCs w:val="24"/>
          <w:lang w:eastAsia="pl-PL"/>
        </w:rPr>
      </w:pPr>
      <w:r w:rsidRPr="00B125B9">
        <w:rPr>
          <w:i/>
          <w:iCs/>
          <w:sz w:val="24"/>
          <w:szCs w:val="24"/>
          <w:lang w:eastAsia="pl-PL"/>
        </w:rPr>
        <w:t>Załącznik Nr 1</w:t>
      </w:r>
    </w:p>
    <w:p w14:paraId="4D040003" w14:textId="40FE0B93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Nazwa Wykonawcy</w:t>
      </w:r>
      <w:r w:rsidR="004141D0" w:rsidRPr="003F3AC2">
        <w:rPr>
          <w:sz w:val="24"/>
          <w:szCs w:val="24"/>
          <w:lang w:eastAsia="pl-PL"/>
        </w:rPr>
        <w:t>/Wykonawców</w:t>
      </w:r>
      <w:r w:rsidRPr="003F3AC2">
        <w:rPr>
          <w:sz w:val="24"/>
          <w:szCs w:val="24"/>
          <w:lang w:eastAsia="pl-PL"/>
        </w:rPr>
        <w:t>:……………………………………………………………</w:t>
      </w:r>
      <w:r w:rsidR="009A6073" w:rsidRPr="003F3AC2">
        <w:rPr>
          <w:sz w:val="24"/>
          <w:szCs w:val="24"/>
          <w:lang w:eastAsia="pl-PL"/>
        </w:rPr>
        <w:t>……………………………</w:t>
      </w:r>
    </w:p>
    <w:p w14:paraId="2D8157DF" w14:textId="387C1CBF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9A6073" w:rsidRPr="003F3AC2">
        <w:rPr>
          <w:sz w:val="24"/>
          <w:szCs w:val="24"/>
          <w:lang w:eastAsia="pl-PL"/>
        </w:rPr>
        <w:t>……………………………………………..</w:t>
      </w:r>
    </w:p>
    <w:p w14:paraId="5614C540" w14:textId="2DCF02BD" w:rsidR="00066056" w:rsidRPr="003F3AC2" w:rsidRDefault="00F57EB2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 xml:space="preserve">Siedziba lub miejsce prowadzonej działalności gospodarczej albo miejsce zamieszkania </w:t>
      </w:r>
      <w:r w:rsidR="00066056" w:rsidRPr="003F3AC2">
        <w:rPr>
          <w:sz w:val="24"/>
          <w:szCs w:val="24"/>
          <w:lang w:eastAsia="pl-PL"/>
        </w:rPr>
        <w:t>Wykonawcy</w:t>
      </w:r>
      <w:r w:rsidR="004141D0" w:rsidRPr="003F3AC2">
        <w:rPr>
          <w:sz w:val="24"/>
          <w:szCs w:val="24"/>
          <w:lang w:eastAsia="pl-PL"/>
        </w:rPr>
        <w:t>/Wykonawców</w:t>
      </w:r>
      <w:r w:rsidR="00066056" w:rsidRPr="003F3AC2">
        <w:rPr>
          <w:sz w:val="24"/>
          <w:szCs w:val="24"/>
          <w:lang w:eastAsia="pl-PL"/>
        </w:rPr>
        <w:t>: ………………………………………………………</w:t>
      </w:r>
      <w:r w:rsidRPr="003F3AC2">
        <w:rPr>
          <w:sz w:val="24"/>
          <w:szCs w:val="24"/>
          <w:lang w:eastAsia="pl-PL"/>
        </w:rPr>
        <w:t>………...</w:t>
      </w:r>
      <w:r w:rsidR="00066056" w:rsidRPr="003F3AC2">
        <w:rPr>
          <w:sz w:val="24"/>
          <w:szCs w:val="24"/>
          <w:lang w:eastAsia="pl-PL"/>
        </w:rPr>
        <w:t>…</w:t>
      </w:r>
      <w:r w:rsidR="009A6073" w:rsidRPr="003F3AC2">
        <w:rPr>
          <w:sz w:val="24"/>
          <w:szCs w:val="24"/>
          <w:lang w:eastAsia="pl-PL"/>
        </w:rPr>
        <w:t>………………………………</w:t>
      </w:r>
    </w:p>
    <w:p w14:paraId="515F0CDA" w14:textId="59E290BF" w:rsidR="004141D0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lang w:val="en-US" w:eastAsia="pl-PL"/>
        </w:rPr>
      </w:pPr>
      <w:r w:rsidRPr="003F3AC2">
        <w:rPr>
          <w:sz w:val="24"/>
          <w:szCs w:val="24"/>
          <w:lang w:val="en-US" w:eastAsia="pl-PL"/>
        </w:rPr>
        <w:t>……………………………………………………………………………...................................</w:t>
      </w:r>
      <w:r w:rsidR="009A6073" w:rsidRPr="003F3AC2">
        <w:rPr>
          <w:sz w:val="24"/>
          <w:szCs w:val="24"/>
          <w:lang w:val="en-US" w:eastAsia="pl-PL"/>
        </w:rPr>
        <w:t>...................................</w:t>
      </w:r>
    </w:p>
    <w:p w14:paraId="2F7D69DB" w14:textId="1928B0B6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lang w:val="en-US" w:eastAsia="pl-PL"/>
        </w:rPr>
      </w:pPr>
      <w:r w:rsidRPr="003F3AC2">
        <w:rPr>
          <w:sz w:val="24"/>
          <w:szCs w:val="24"/>
          <w:lang w:val="en-US" w:eastAsia="pl-PL"/>
        </w:rPr>
        <w:t>NIP</w:t>
      </w:r>
      <w:r w:rsidR="00AB5684" w:rsidRPr="003F3AC2">
        <w:rPr>
          <w:sz w:val="24"/>
          <w:szCs w:val="24"/>
          <w:lang w:val="en-US" w:eastAsia="pl-PL"/>
        </w:rPr>
        <w:t xml:space="preserve"> </w:t>
      </w:r>
      <w:r w:rsidRPr="003F3AC2">
        <w:rPr>
          <w:sz w:val="24"/>
          <w:szCs w:val="24"/>
          <w:lang w:val="en-US" w:eastAsia="pl-PL"/>
        </w:rPr>
        <w:t>……………………………………………………………………………………………</w:t>
      </w:r>
      <w:r w:rsidR="009A6073" w:rsidRPr="003F3AC2">
        <w:rPr>
          <w:sz w:val="24"/>
          <w:szCs w:val="24"/>
          <w:lang w:val="en-US" w:eastAsia="pl-PL"/>
        </w:rPr>
        <w:t>…………………………………………….</w:t>
      </w:r>
    </w:p>
    <w:p w14:paraId="2AB777F0" w14:textId="38E6B4EE" w:rsidR="00AB5684" w:rsidRPr="003F3AC2" w:rsidRDefault="00AB5684" w:rsidP="003F3AC2">
      <w:pPr>
        <w:pStyle w:val="Bezodstpw"/>
        <w:spacing w:line="276" w:lineRule="auto"/>
        <w:jc w:val="both"/>
        <w:rPr>
          <w:sz w:val="24"/>
          <w:szCs w:val="24"/>
          <w:lang w:val="en-US" w:eastAsia="pl-PL"/>
        </w:rPr>
      </w:pPr>
      <w:r w:rsidRPr="003F3AC2">
        <w:rPr>
          <w:sz w:val="24"/>
          <w:szCs w:val="24"/>
          <w:lang w:val="en-US" w:eastAsia="pl-PL"/>
        </w:rPr>
        <w:t>REGON ………………………………………………………………………………………...</w:t>
      </w:r>
      <w:r w:rsidR="009A6073" w:rsidRPr="003F3AC2">
        <w:rPr>
          <w:sz w:val="24"/>
          <w:szCs w:val="24"/>
          <w:lang w:val="en-US" w:eastAsia="pl-PL"/>
        </w:rPr>
        <w:t>............................................</w:t>
      </w:r>
    </w:p>
    <w:p w14:paraId="5DE20A3D" w14:textId="3A6A2F5B" w:rsidR="009A6073" w:rsidRPr="003F3AC2" w:rsidRDefault="009A6073" w:rsidP="003F3AC2">
      <w:pPr>
        <w:pStyle w:val="Bezodstpw"/>
        <w:spacing w:line="276" w:lineRule="auto"/>
        <w:jc w:val="both"/>
        <w:rPr>
          <w:sz w:val="24"/>
          <w:szCs w:val="24"/>
          <w:lang w:val="en-US" w:eastAsia="pl-PL"/>
        </w:rPr>
      </w:pPr>
      <w:r w:rsidRPr="003F3AC2">
        <w:rPr>
          <w:sz w:val="24"/>
          <w:szCs w:val="24"/>
          <w:lang w:val="en-US" w:eastAsia="pl-PL"/>
        </w:rPr>
        <w:t>KRS …………………………………………………………………………………………………………………………………………</w:t>
      </w:r>
    </w:p>
    <w:p w14:paraId="7952B306" w14:textId="362AB9F8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lang w:val="en-US" w:eastAsia="pl-PL"/>
        </w:rPr>
      </w:pPr>
      <w:r w:rsidRPr="003F3AC2">
        <w:rPr>
          <w:sz w:val="24"/>
          <w:szCs w:val="24"/>
          <w:lang w:val="en-US" w:eastAsia="pl-PL"/>
        </w:rPr>
        <w:t>TEL: ……………………………………………………………………………………………</w:t>
      </w:r>
      <w:r w:rsidR="009A6073" w:rsidRPr="003F3AC2">
        <w:rPr>
          <w:sz w:val="24"/>
          <w:szCs w:val="24"/>
          <w:lang w:val="en-US" w:eastAsia="pl-PL"/>
        </w:rPr>
        <w:t>……………………………………………</w:t>
      </w:r>
    </w:p>
    <w:p w14:paraId="74AADD6B" w14:textId="31C2D003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lang w:val="en-US" w:eastAsia="pl-PL"/>
        </w:rPr>
      </w:pPr>
      <w:r w:rsidRPr="003F3AC2">
        <w:rPr>
          <w:sz w:val="24"/>
          <w:szCs w:val="24"/>
          <w:lang w:val="en-US" w:eastAsia="pl-PL"/>
        </w:rPr>
        <w:t>E-mail: …………………………………………………………………………………………</w:t>
      </w:r>
      <w:r w:rsidR="009A6073" w:rsidRPr="003F3AC2">
        <w:rPr>
          <w:sz w:val="24"/>
          <w:szCs w:val="24"/>
          <w:lang w:val="en-US" w:eastAsia="pl-PL"/>
        </w:rPr>
        <w:t>………………………………………….</w:t>
      </w:r>
    </w:p>
    <w:p w14:paraId="7E9006A9" w14:textId="77777777" w:rsidR="00F41982" w:rsidRPr="003F3AC2" w:rsidRDefault="00F41982" w:rsidP="003F3AC2">
      <w:pPr>
        <w:pStyle w:val="Bezodstpw"/>
        <w:spacing w:line="276" w:lineRule="auto"/>
        <w:jc w:val="both"/>
        <w:rPr>
          <w:sz w:val="24"/>
          <w:szCs w:val="24"/>
          <w:lang w:val="en-US" w:eastAsia="pl-PL"/>
        </w:rPr>
      </w:pPr>
    </w:p>
    <w:p w14:paraId="60DCFFAE" w14:textId="42E5A24C" w:rsidR="004141D0" w:rsidRPr="003F3AC2" w:rsidRDefault="004141D0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W przypadku Wykonawców wspólnie ubiegających się o udzielenie zamówienia, dane adresowe pełnomocnika, o którym mowa w art. 58 ust. 2 ustawy PZP</w:t>
      </w:r>
      <w:r w:rsidR="00A22AD2" w:rsidRPr="003F3AC2">
        <w:rPr>
          <w:sz w:val="24"/>
          <w:szCs w:val="24"/>
          <w:lang w:eastAsia="pl-PL"/>
        </w:rPr>
        <w:t>:</w:t>
      </w:r>
    </w:p>
    <w:p w14:paraId="34186C65" w14:textId="7828410B" w:rsidR="009A6073" w:rsidRPr="003F3AC2" w:rsidRDefault="004141D0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 w:rsidR="009A6073" w:rsidRPr="003F3AC2">
        <w:rPr>
          <w:sz w:val="24"/>
          <w:szCs w:val="24"/>
          <w:lang w:eastAsia="pl-PL"/>
        </w:rPr>
        <w:t>..</w:t>
      </w:r>
    </w:p>
    <w:p w14:paraId="73989BF0" w14:textId="68C97011" w:rsidR="004141D0" w:rsidRPr="003F3AC2" w:rsidRDefault="009A6073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…………………………………………………………………………………..</w:t>
      </w:r>
      <w:r w:rsidR="004141D0" w:rsidRPr="003F3AC2">
        <w:rPr>
          <w:sz w:val="24"/>
          <w:szCs w:val="24"/>
          <w:lang w:eastAsia="pl-PL"/>
        </w:rPr>
        <w:t>……………………………………………………</w:t>
      </w:r>
      <w:r w:rsidRPr="003F3AC2">
        <w:rPr>
          <w:sz w:val="24"/>
          <w:szCs w:val="24"/>
          <w:lang w:eastAsia="pl-PL"/>
        </w:rPr>
        <w:t>………</w:t>
      </w:r>
    </w:p>
    <w:p w14:paraId="5C929199" w14:textId="77777777" w:rsidR="00BE3674" w:rsidRPr="003F3AC2" w:rsidRDefault="00BE3674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14:paraId="34EBB9AB" w14:textId="77B6A8C2" w:rsidR="00112B7C" w:rsidRPr="003F3AC2" w:rsidRDefault="00112B7C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Dane umożliwiające dostęp do dokumentów potwierdzający</w:t>
      </w:r>
      <w:r w:rsidR="00087006" w:rsidRPr="003F3AC2">
        <w:rPr>
          <w:sz w:val="24"/>
          <w:szCs w:val="24"/>
          <w:lang w:eastAsia="pl-PL"/>
        </w:rPr>
        <w:t xml:space="preserve">ch, że osoba działająca w imieniu Wykonawcy jest umocowana do jego reprezentowania, </w:t>
      </w:r>
      <w:r w:rsidRPr="003F3AC2">
        <w:rPr>
          <w:sz w:val="24"/>
          <w:szCs w:val="24"/>
          <w:lang w:eastAsia="pl-PL"/>
        </w:rPr>
        <w:t>dostęp</w:t>
      </w:r>
      <w:r w:rsidR="00087006" w:rsidRPr="003F3AC2">
        <w:rPr>
          <w:sz w:val="24"/>
          <w:szCs w:val="24"/>
          <w:lang w:eastAsia="pl-PL"/>
        </w:rPr>
        <w:t>ne są</w:t>
      </w:r>
      <w:r w:rsidRPr="003F3AC2">
        <w:rPr>
          <w:sz w:val="24"/>
          <w:szCs w:val="24"/>
          <w:lang w:eastAsia="pl-PL"/>
        </w:rPr>
        <w:t xml:space="preserve"> pod następującym adresem:</w:t>
      </w:r>
    </w:p>
    <w:p w14:paraId="36908221" w14:textId="523E9D20" w:rsidR="004141D0" w:rsidRPr="003F3AC2" w:rsidRDefault="00112B7C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https://.........................</w:t>
      </w:r>
    </w:p>
    <w:p w14:paraId="59FD55F8" w14:textId="77777777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highlight w:val="yellow"/>
          <w:lang w:eastAsia="pl-PL"/>
        </w:rPr>
      </w:pPr>
    </w:p>
    <w:p w14:paraId="66D7EDEC" w14:textId="3D4F371D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highlight w:val="yellow"/>
          <w:lang w:eastAsia="pl-PL"/>
        </w:rPr>
      </w:pPr>
    </w:p>
    <w:p w14:paraId="23022549" w14:textId="245D1B84" w:rsidR="006363B7" w:rsidRPr="003F3AC2" w:rsidRDefault="006363B7" w:rsidP="003F3AC2">
      <w:pPr>
        <w:pStyle w:val="Bezodstpw"/>
        <w:spacing w:line="276" w:lineRule="auto"/>
        <w:jc w:val="both"/>
        <w:rPr>
          <w:sz w:val="24"/>
          <w:szCs w:val="24"/>
          <w:highlight w:val="yellow"/>
          <w:lang w:eastAsia="pl-PL"/>
        </w:rPr>
      </w:pPr>
    </w:p>
    <w:p w14:paraId="22F5610F" w14:textId="77777777" w:rsidR="006363B7" w:rsidRPr="003F3AC2" w:rsidRDefault="006363B7" w:rsidP="003F3AC2">
      <w:pPr>
        <w:pStyle w:val="Bezodstpw"/>
        <w:spacing w:line="276" w:lineRule="auto"/>
        <w:jc w:val="both"/>
        <w:rPr>
          <w:sz w:val="24"/>
          <w:szCs w:val="24"/>
          <w:highlight w:val="yellow"/>
          <w:lang w:eastAsia="pl-PL"/>
        </w:rPr>
      </w:pPr>
    </w:p>
    <w:p w14:paraId="04CF66FB" w14:textId="77777777" w:rsidR="00066056" w:rsidRPr="003F3AC2" w:rsidRDefault="00066056" w:rsidP="003F3AC2">
      <w:pPr>
        <w:pStyle w:val="Bezodstpw"/>
        <w:spacing w:line="276" w:lineRule="auto"/>
        <w:ind w:left="4956"/>
        <w:jc w:val="both"/>
        <w:rPr>
          <w:b/>
          <w:sz w:val="24"/>
          <w:szCs w:val="24"/>
          <w:lang w:eastAsia="pl-PL"/>
        </w:rPr>
      </w:pPr>
      <w:r w:rsidRPr="003F3AC2">
        <w:rPr>
          <w:b/>
          <w:sz w:val="24"/>
          <w:szCs w:val="24"/>
          <w:lang w:eastAsia="pl-PL"/>
        </w:rPr>
        <w:t>GMINA KRYNICA-ZDRÓJ</w:t>
      </w:r>
    </w:p>
    <w:p w14:paraId="23AE6268" w14:textId="77777777" w:rsidR="00066056" w:rsidRPr="003F3AC2" w:rsidRDefault="00066056" w:rsidP="003F3AC2">
      <w:pPr>
        <w:pStyle w:val="Bezodstpw"/>
        <w:spacing w:line="276" w:lineRule="auto"/>
        <w:ind w:left="4956"/>
        <w:jc w:val="both"/>
        <w:rPr>
          <w:b/>
          <w:sz w:val="24"/>
          <w:szCs w:val="24"/>
          <w:lang w:eastAsia="pl-PL"/>
        </w:rPr>
      </w:pPr>
      <w:r w:rsidRPr="003F3AC2">
        <w:rPr>
          <w:b/>
          <w:sz w:val="24"/>
          <w:szCs w:val="24"/>
          <w:lang w:eastAsia="pl-PL"/>
        </w:rPr>
        <w:t xml:space="preserve">Urząd Miejski w Krynicy-Zdroju </w:t>
      </w:r>
    </w:p>
    <w:p w14:paraId="74020499" w14:textId="77777777" w:rsidR="00066056" w:rsidRPr="003F3AC2" w:rsidRDefault="00066056" w:rsidP="003F3AC2">
      <w:pPr>
        <w:pStyle w:val="Bezodstpw"/>
        <w:spacing w:line="276" w:lineRule="auto"/>
        <w:ind w:left="4956"/>
        <w:jc w:val="both"/>
        <w:rPr>
          <w:b/>
          <w:sz w:val="24"/>
          <w:szCs w:val="24"/>
          <w:lang w:eastAsia="pl-PL"/>
        </w:rPr>
      </w:pPr>
    </w:p>
    <w:p w14:paraId="0C77531A" w14:textId="77777777" w:rsidR="00066056" w:rsidRPr="003F3AC2" w:rsidRDefault="00066056" w:rsidP="003F3AC2">
      <w:pPr>
        <w:pStyle w:val="Bezodstpw"/>
        <w:spacing w:line="276" w:lineRule="auto"/>
        <w:ind w:left="4956"/>
        <w:jc w:val="both"/>
        <w:rPr>
          <w:b/>
          <w:sz w:val="24"/>
          <w:szCs w:val="24"/>
          <w:lang w:eastAsia="pl-PL"/>
        </w:rPr>
      </w:pPr>
      <w:r w:rsidRPr="003F3AC2">
        <w:rPr>
          <w:b/>
          <w:sz w:val="24"/>
          <w:szCs w:val="24"/>
          <w:lang w:eastAsia="pl-PL"/>
        </w:rPr>
        <w:t>ul. Józefa Ignacego Kraszewskiego 7</w:t>
      </w:r>
    </w:p>
    <w:p w14:paraId="58BBC71D" w14:textId="77777777" w:rsidR="00066056" w:rsidRPr="003F3AC2" w:rsidRDefault="00066056" w:rsidP="003F3AC2">
      <w:pPr>
        <w:pStyle w:val="Bezodstpw"/>
        <w:spacing w:line="276" w:lineRule="auto"/>
        <w:ind w:left="4956"/>
        <w:jc w:val="both"/>
        <w:rPr>
          <w:b/>
          <w:sz w:val="24"/>
          <w:szCs w:val="24"/>
          <w:lang w:eastAsia="pl-PL"/>
        </w:rPr>
      </w:pPr>
      <w:r w:rsidRPr="003F3AC2">
        <w:rPr>
          <w:b/>
          <w:sz w:val="24"/>
          <w:szCs w:val="24"/>
          <w:lang w:eastAsia="pl-PL"/>
        </w:rPr>
        <w:t>33-380 Krynica-Zdrój</w:t>
      </w:r>
    </w:p>
    <w:p w14:paraId="36D285FE" w14:textId="77777777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highlight w:val="yellow"/>
          <w:lang w:eastAsia="pl-PL"/>
        </w:rPr>
      </w:pPr>
    </w:p>
    <w:p w14:paraId="456B2EAD" w14:textId="77777777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highlight w:val="yellow"/>
          <w:lang w:eastAsia="pl-PL"/>
        </w:rPr>
      </w:pPr>
    </w:p>
    <w:p w14:paraId="777D7655" w14:textId="7A97A27B" w:rsidR="00140B4D" w:rsidRPr="003F3AC2" w:rsidRDefault="008F4D58" w:rsidP="003F3AC2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3F3AC2">
        <w:rPr>
          <w:sz w:val="24"/>
          <w:szCs w:val="24"/>
        </w:rPr>
        <w:t xml:space="preserve">W odpowiedzi na ogłoszenie o zamówieniu na zadanie pn. </w:t>
      </w:r>
      <w:r w:rsidR="00793A75" w:rsidRPr="003F3AC2">
        <w:rPr>
          <w:b/>
          <w:bCs/>
          <w:sz w:val="24"/>
          <w:szCs w:val="24"/>
        </w:rPr>
        <w:t>Odbiór i zagospodarowanie odpadów komunalnych z nieruchomości zamieszkałych terenu Gminy Krynicy-Zdroju</w:t>
      </w:r>
      <w:r w:rsidRPr="003F3AC2">
        <w:rPr>
          <w:sz w:val="24"/>
          <w:szCs w:val="24"/>
        </w:rPr>
        <w:t xml:space="preserve"> składamy ofertę</w:t>
      </w:r>
      <w:r w:rsidR="00140B4D" w:rsidRPr="003F3AC2">
        <w:rPr>
          <w:sz w:val="24"/>
          <w:szCs w:val="24"/>
        </w:rPr>
        <w:t xml:space="preserve"> </w:t>
      </w:r>
      <w:r w:rsidR="00140B4D" w:rsidRPr="003F3AC2">
        <w:rPr>
          <w:bCs/>
          <w:iCs/>
          <w:sz w:val="24"/>
          <w:szCs w:val="24"/>
        </w:rPr>
        <w:t>zobowiązując się do wykonania całości przedmiotu zamówienia za cenę</w:t>
      </w:r>
      <w:r w:rsidR="00C73E88">
        <w:rPr>
          <w:bCs/>
          <w:iCs/>
          <w:sz w:val="24"/>
          <w:szCs w:val="24"/>
        </w:rPr>
        <w:t xml:space="preserve"> (cena ofertowa - Tabela Nr 1)</w:t>
      </w:r>
      <w:r w:rsidR="000F4666" w:rsidRPr="003F3AC2">
        <w:rPr>
          <w:bCs/>
          <w:iCs/>
          <w:sz w:val="24"/>
          <w:szCs w:val="24"/>
        </w:rPr>
        <w:t>,</w:t>
      </w:r>
      <w:r w:rsidR="00C73E88">
        <w:rPr>
          <w:bCs/>
          <w:iCs/>
          <w:sz w:val="24"/>
          <w:szCs w:val="24"/>
        </w:rPr>
        <w:t xml:space="preserve"> </w:t>
      </w:r>
      <w:r w:rsidR="00140B4D" w:rsidRPr="003F3AC2">
        <w:rPr>
          <w:bCs/>
          <w:iCs/>
          <w:sz w:val="24"/>
          <w:szCs w:val="24"/>
        </w:rPr>
        <w:t>w tym stawka podatku VAT</w:t>
      </w:r>
      <w:r w:rsidR="000F4666" w:rsidRPr="003F3AC2">
        <w:rPr>
          <w:bCs/>
          <w:iCs/>
          <w:sz w:val="24"/>
          <w:szCs w:val="24"/>
        </w:rPr>
        <w:t>,</w:t>
      </w:r>
      <w:r w:rsidR="00140B4D" w:rsidRPr="003F3AC2">
        <w:rPr>
          <w:bCs/>
          <w:iCs/>
          <w:sz w:val="24"/>
          <w:szCs w:val="24"/>
        </w:rPr>
        <w:t xml:space="preserve"> w wysokości:</w:t>
      </w:r>
    </w:p>
    <w:p w14:paraId="23319A69" w14:textId="77777777" w:rsidR="00140B4D" w:rsidRPr="003F3AC2" w:rsidRDefault="00140B4D" w:rsidP="003F3AC2">
      <w:pPr>
        <w:pStyle w:val="Bezodstpw"/>
        <w:spacing w:line="276" w:lineRule="auto"/>
        <w:jc w:val="both"/>
        <w:rPr>
          <w:bCs/>
          <w:iCs/>
          <w:sz w:val="24"/>
          <w:szCs w:val="24"/>
        </w:rPr>
      </w:pPr>
    </w:p>
    <w:p w14:paraId="40FD679D" w14:textId="1AF8D346" w:rsidR="00140B4D" w:rsidRPr="003F3AC2" w:rsidRDefault="00140B4D" w:rsidP="003F3AC2">
      <w:pPr>
        <w:pStyle w:val="Bezodstpw"/>
        <w:spacing w:line="276" w:lineRule="auto"/>
        <w:jc w:val="both"/>
        <w:rPr>
          <w:bCs/>
          <w:iCs/>
          <w:sz w:val="24"/>
          <w:szCs w:val="24"/>
        </w:rPr>
      </w:pPr>
      <w:r w:rsidRPr="003F3AC2">
        <w:rPr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9A6073" w:rsidRPr="003F3AC2">
        <w:rPr>
          <w:bCs/>
          <w:iCs/>
          <w:sz w:val="24"/>
          <w:szCs w:val="24"/>
        </w:rPr>
        <w:t xml:space="preserve">…………………………………………. </w:t>
      </w:r>
      <w:r w:rsidRPr="003F3AC2">
        <w:rPr>
          <w:bCs/>
          <w:iCs/>
          <w:sz w:val="24"/>
          <w:szCs w:val="24"/>
        </w:rPr>
        <w:t>zł</w:t>
      </w:r>
    </w:p>
    <w:p w14:paraId="547CD816" w14:textId="77777777" w:rsidR="00140B4D" w:rsidRPr="003F3AC2" w:rsidRDefault="00140B4D" w:rsidP="003F3AC2">
      <w:pPr>
        <w:pStyle w:val="Bezodstpw"/>
        <w:spacing w:line="276" w:lineRule="auto"/>
        <w:jc w:val="both"/>
        <w:rPr>
          <w:bCs/>
          <w:iCs/>
          <w:sz w:val="24"/>
          <w:szCs w:val="24"/>
        </w:rPr>
      </w:pPr>
    </w:p>
    <w:p w14:paraId="547AACF7" w14:textId="24598BC8" w:rsidR="00140B4D" w:rsidRPr="003F3AC2" w:rsidRDefault="00140B4D" w:rsidP="003F3AC2">
      <w:pPr>
        <w:pStyle w:val="Bezodstpw"/>
        <w:spacing w:line="276" w:lineRule="auto"/>
        <w:jc w:val="both"/>
        <w:rPr>
          <w:bCs/>
          <w:iCs/>
          <w:sz w:val="24"/>
          <w:szCs w:val="24"/>
        </w:rPr>
      </w:pPr>
      <w:r w:rsidRPr="003F3AC2">
        <w:rPr>
          <w:bCs/>
          <w:iCs/>
          <w:sz w:val="24"/>
          <w:szCs w:val="24"/>
        </w:rPr>
        <w:t>Słownie złotych:</w:t>
      </w:r>
      <w:r w:rsidR="009A6073" w:rsidRPr="003F3AC2">
        <w:rPr>
          <w:bCs/>
          <w:iCs/>
          <w:sz w:val="24"/>
          <w:szCs w:val="24"/>
        </w:rPr>
        <w:t xml:space="preserve"> </w:t>
      </w:r>
      <w:r w:rsidRPr="003F3AC2">
        <w:rPr>
          <w:bCs/>
          <w:iCs/>
          <w:sz w:val="24"/>
          <w:szCs w:val="24"/>
        </w:rPr>
        <w:t>………………………………………………………………………………</w:t>
      </w:r>
      <w:r w:rsidR="009A6073" w:rsidRPr="003F3AC2">
        <w:rPr>
          <w:bCs/>
          <w:iCs/>
          <w:sz w:val="24"/>
          <w:szCs w:val="24"/>
        </w:rPr>
        <w:t>…..</w:t>
      </w:r>
      <w:r w:rsidRPr="003F3AC2">
        <w:rPr>
          <w:bCs/>
          <w:iCs/>
          <w:sz w:val="24"/>
          <w:szCs w:val="24"/>
        </w:rPr>
        <w:t>.</w:t>
      </w:r>
      <w:r w:rsidR="009A6073" w:rsidRPr="003F3AC2">
        <w:rPr>
          <w:bCs/>
          <w:iCs/>
          <w:sz w:val="24"/>
          <w:szCs w:val="24"/>
        </w:rPr>
        <w:t>...................................</w:t>
      </w:r>
    </w:p>
    <w:p w14:paraId="014A6BEE" w14:textId="3074E100" w:rsidR="00140B4D" w:rsidRPr="003F3AC2" w:rsidRDefault="00140B4D" w:rsidP="003F3AC2">
      <w:pPr>
        <w:pStyle w:val="Bezodstpw"/>
        <w:spacing w:line="276" w:lineRule="auto"/>
        <w:jc w:val="both"/>
        <w:rPr>
          <w:bCs/>
          <w:iCs/>
          <w:sz w:val="24"/>
          <w:szCs w:val="24"/>
        </w:rPr>
      </w:pPr>
      <w:r w:rsidRPr="003F3AC2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5E72C70" w14:textId="60CB2A1B" w:rsidR="00EE2BE0" w:rsidRPr="003F3AC2" w:rsidRDefault="00EE2BE0" w:rsidP="003F3AC2">
      <w:pPr>
        <w:pStyle w:val="Bezodstpw"/>
        <w:spacing w:line="276" w:lineRule="auto"/>
        <w:jc w:val="both"/>
        <w:rPr>
          <w:bCs/>
          <w:iCs/>
          <w:sz w:val="24"/>
          <w:szCs w:val="24"/>
        </w:rPr>
      </w:pPr>
    </w:p>
    <w:p w14:paraId="5C6F8D72" w14:textId="77777777" w:rsidR="00584A13" w:rsidRPr="003F3AC2" w:rsidRDefault="00584A13" w:rsidP="003F3AC2">
      <w:pPr>
        <w:pStyle w:val="Bezodstpw"/>
        <w:spacing w:line="276" w:lineRule="auto"/>
        <w:jc w:val="both"/>
        <w:rPr>
          <w:sz w:val="24"/>
          <w:szCs w:val="24"/>
        </w:rPr>
      </w:pPr>
      <w:r w:rsidRPr="003F3AC2">
        <w:rPr>
          <w:sz w:val="24"/>
          <w:szCs w:val="24"/>
        </w:rPr>
        <w:t>zgodnie z poniższym formularzem cenowym:</w:t>
      </w:r>
    </w:p>
    <w:p w14:paraId="3E9246F9" w14:textId="77777777" w:rsidR="00584A13" w:rsidRPr="003F3AC2" w:rsidRDefault="00584A13" w:rsidP="003F3AC2">
      <w:pPr>
        <w:pStyle w:val="Bezodstpw"/>
        <w:spacing w:line="276" w:lineRule="auto"/>
        <w:jc w:val="both"/>
        <w:rPr>
          <w:sz w:val="24"/>
          <w:szCs w:val="24"/>
        </w:rPr>
      </w:pPr>
    </w:p>
    <w:p w14:paraId="0CB9A244" w14:textId="77777777" w:rsidR="00584A13" w:rsidRPr="003F3AC2" w:rsidRDefault="00584A13" w:rsidP="003F3AC2">
      <w:pPr>
        <w:pStyle w:val="Bezodstpw"/>
        <w:spacing w:line="276" w:lineRule="auto"/>
        <w:jc w:val="both"/>
        <w:rPr>
          <w:sz w:val="24"/>
          <w:szCs w:val="24"/>
        </w:rPr>
      </w:pPr>
      <w:r w:rsidRPr="003F3AC2">
        <w:rPr>
          <w:sz w:val="24"/>
          <w:szCs w:val="24"/>
        </w:rPr>
        <w:t xml:space="preserve">Tabela Nr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594"/>
        <w:gridCol w:w="552"/>
        <w:gridCol w:w="622"/>
        <w:gridCol w:w="1304"/>
        <w:gridCol w:w="1798"/>
        <w:gridCol w:w="912"/>
        <w:gridCol w:w="906"/>
        <w:gridCol w:w="912"/>
      </w:tblGrid>
      <w:tr w:rsidR="00793A75" w:rsidRPr="00795EF7" w14:paraId="1B0C057A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BC15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00D" w14:textId="6F10FCD6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Rodzaj odpadów komun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1CD2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85EB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5313" w14:textId="2698E069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Cena jednostkowa netto za odbiór</w:t>
            </w:r>
          </w:p>
          <w:p w14:paraId="56F47C49" w14:textId="773D6FE2" w:rsidR="00793A75" w:rsidRPr="00795EF7" w:rsidRDefault="00800600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793A75" w:rsidRPr="00795EF7">
              <w:rPr>
                <w:b/>
                <w:bCs/>
                <w:sz w:val="20"/>
                <w:szCs w:val="20"/>
              </w:rPr>
              <w:t>dpadó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>w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A44" w14:textId="0DD7EA7D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Cena jednostkowa netto za zagospodarowanie</w:t>
            </w:r>
          </w:p>
          <w:p w14:paraId="3C19E575" w14:textId="70C50AB7" w:rsidR="00793A75" w:rsidRDefault="00EA1F73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793A75" w:rsidRPr="00795EF7">
              <w:rPr>
                <w:b/>
                <w:bCs/>
                <w:sz w:val="20"/>
                <w:szCs w:val="20"/>
              </w:rPr>
              <w:t>dpadów</w:t>
            </w:r>
          </w:p>
          <w:p w14:paraId="3A54D84F" w14:textId="671072A2" w:rsidR="00800600" w:rsidRPr="00795EF7" w:rsidRDefault="00800600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D648" w14:textId="5482D5E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Wartość netto</w:t>
            </w:r>
          </w:p>
          <w:p w14:paraId="44397939" w14:textId="7A784BB8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C</w:t>
            </w:r>
            <w:r w:rsidR="00FE6537" w:rsidRPr="00795EF7">
              <w:rPr>
                <w:b/>
                <w:bCs/>
                <w:sz w:val="20"/>
                <w:szCs w:val="20"/>
              </w:rPr>
              <w:t xml:space="preserve"> </w:t>
            </w:r>
            <w:r w:rsidRPr="00795EF7">
              <w:rPr>
                <w:b/>
                <w:bCs/>
                <w:sz w:val="20"/>
                <w:szCs w:val="20"/>
              </w:rPr>
              <w:t>x</w:t>
            </w:r>
            <w:r w:rsidR="00FE6537" w:rsidRPr="00795EF7">
              <w:rPr>
                <w:b/>
                <w:bCs/>
                <w:sz w:val="20"/>
                <w:szCs w:val="20"/>
              </w:rPr>
              <w:t xml:space="preserve"> </w:t>
            </w:r>
            <w:r w:rsidRPr="00795EF7">
              <w:rPr>
                <w:b/>
                <w:bCs/>
                <w:sz w:val="20"/>
                <w:szCs w:val="20"/>
              </w:rPr>
              <w:t>(D+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5D4A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Podatek VAT</w:t>
            </w:r>
          </w:p>
          <w:p w14:paraId="65C3DB10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E655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793A75" w:rsidRPr="00795EF7" w14:paraId="4905C07A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CE72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BCEF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0EA4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800B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175E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BDA" w14:textId="20FEF11E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1DE1" w14:textId="6C8B3B4B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2B6F" w14:textId="1575C28B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3456" w14:textId="7A38C6AF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793A75" w:rsidRPr="00795EF7" w14:paraId="6DCC6B07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DE42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974A" w14:textId="77777777" w:rsidR="00793A75" w:rsidRPr="00795EF7" w:rsidRDefault="00793A75" w:rsidP="003F3A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E1E7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239A" w14:textId="132C9B54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2</w:t>
            </w:r>
            <w:r w:rsidR="00CE112C">
              <w:rPr>
                <w:sz w:val="20"/>
                <w:szCs w:val="20"/>
              </w:rPr>
              <w:t>75</w:t>
            </w:r>
            <w:r w:rsidRPr="00795E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5C3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46DD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7A3B" w14:textId="6F49262C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4F4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C795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3A75" w:rsidRPr="00795EF7" w14:paraId="5A8A9B28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EBD2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AFED" w14:textId="77777777" w:rsidR="00793A75" w:rsidRPr="00795EF7" w:rsidRDefault="00793A75" w:rsidP="003F3A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Bioodpady stanowiące odpady komun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12BB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5EB0" w14:textId="57BB2247" w:rsidR="00793A75" w:rsidRPr="00795EF7" w:rsidRDefault="000A3CB2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2</w:t>
            </w:r>
            <w:r w:rsidR="00CE112C">
              <w:rPr>
                <w:sz w:val="20"/>
                <w:szCs w:val="20"/>
              </w:rPr>
              <w:t>5</w:t>
            </w:r>
            <w:r w:rsidRPr="00795E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35BE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3223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F84" w14:textId="108D873F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9E76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0BB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3A75" w:rsidRPr="00795EF7" w14:paraId="18EFBB37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25E0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BBC5" w14:textId="77777777" w:rsidR="00793A75" w:rsidRPr="00795EF7" w:rsidRDefault="00793A75" w:rsidP="003F3A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Szk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53A6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F467" w14:textId="0F770286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D8E0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3D8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1D3" w14:textId="70B22FAB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D6F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6BD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3A75" w:rsidRPr="00795EF7" w14:paraId="1EF6EF58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FC8E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A9AE" w14:textId="67674527" w:rsidR="00793A75" w:rsidRPr="00795EF7" w:rsidRDefault="00793A75" w:rsidP="003F3A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 xml:space="preserve">Metale </w:t>
            </w:r>
            <w:r w:rsidR="009A6073" w:rsidRPr="00795EF7">
              <w:rPr>
                <w:sz w:val="20"/>
                <w:szCs w:val="20"/>
              </w:rPr>
              <w:br/>
            </w:r>
            <w:r w:rsidRPr="00795EF7">
              <w:rPr>
                <w:sz w:val="20"/>
                <w:szCs w:val="20"/>
              </w:rPr>
              <w:t>i tworzywa sztu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46BC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81EC" w14:textId="5928FDAB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5</w:t>
            </w:r>
            <w:r w:rsidR="00CE112C">
              <w:rPr>
                <w:sz w:val="20"/>
                <w:szCs w:val="20"/>
              </w:rPr>
              <w:t>2</w:t>
            </w:r>
            <w:r w:rsidRPr="00795E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1CAA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519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F1C" w14:textId="4D8F6811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7A2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101C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3A75" w:rsidRPr="00795EF7" w14:paraId="0F2DBEE0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CF7A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19E4" w14:textId="77777777" w:rsidR="00793A75" w:rsidRPr="00795EF7" w:rsidRDefault="00793A75" w:rsidP="003F3A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Pap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1DDF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968E" w14:textId="7FBE4526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9550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857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DBBB" w14:textId="199F794C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5B38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55B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3A75" w:rsidRPr="00795EF7" w14:paraId="1C31139A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508B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D50A" w14:textId="77777777" w:rsidR="00793A75" w:rsidRPr="00795EF7" w:rsidRDefault="00793A75" w:rsidP="003F3A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Gabaryty przyjęte na PSZ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B3BA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D146" w14:textId="3424F408" w:rsidR="00793A75" w:rsidRPr="00795EF7" w:rsidRDefault="000A3CB2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2</w:t>
            </w:r>
            <w:r w:rsidR="00CE112C">
              <w:rPr>
                <w:sz w:val="20"/>
                <w:szCs w:val="20"/>
              </w:rPr>
              <w:t>2</w:t>
            </w:r>
            <w:r w:rsidR="00793A75" w:rsidRPr="00795E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0B8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999D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35B9" w14:textId="2735C022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A47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5BF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3A75" w:rsidRPr="00795EF7" w14:paraId="45D252FE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ABCD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9B6F" w14:textId="258BCE69" w:rsidR="00793A75" w:rsidRPr="00795EF7" w:rsidRDefault="00793A75" w:rsidP="003F3A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Gabaryt</w:t>
            </w:r>
            <w:r w:rsidR="000F4666" w:rsidRPr="00795EF7">
              <w:rPr>
                <w:sz w:val="20"/>
                <w:szCs w:val="20"/>
              </w:rPr>
              <w:t>y</w:t>
            </w:r>
            <w:r w:rsidRPr="00795EF7">
              <w:rPr>
                <w:sz w:val="20"/>
                <w:szCs w:val="20"/>
              </w:rPr>
              <w:t xml:space="preserve"> odebrane </w:t>
            </w:r>
            <w:r w:rsidRPr="00795EF7">
              <w:rPr>
                <w:sz w:val="20"/>
                <w:szCs w:val="20"/>
              </w:rPr>
              <w:br/>
              <w:t>z poses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C17F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0C9C" w14:textId="76E6912B" w:rsidR="00793A75" w:rsidRPr="00795EF7" w:rsidRDefault="00CE112C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93A75" w:rsidRPr="00795E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B708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636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7935" w14:textId="4EC9FDE4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D526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60E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3A75" w:rsidRPr="00795EF7" w14:paraId="661260F8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C50C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30FA" w14:textId="77777777" w:rsidR="00793A75" w:rsidRPr="00795EF7" w:rsidRDefault="00793A75" w:rsidP="003F3A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 xml:space="preserve">Pozostałe odpady komunalne zbierane selektywn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BEF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795EF7"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35FE" w14:textId="1306C538" w:rsidR="00793A75" w:rsidRPr="00795EF7" w:rsidRDefault="00CE112C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3A75" w:rsidRPr="00795E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6C5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8EAC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0B6" w14:textId="367B3C0D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1FC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F68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3A75" w:rsidRPr="00795EF7" w14:paraId="7092565F" w14:textId="77777777" w:rsidTr="009A60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0247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C5E" w14:textId="77777777" w:rsidR="00793A75" w:rsidRPr="00795EF7" w:rsidRDefault="00793A75" w:rsidP="003F3AC2">
            <w:pPr>
              <w:pStyle w:val="Bezodstpw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51F" w14:textId="265D2F0F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6137C3F" w14:textId="77777777" w:rsidR="00793A75" w:rsidRPr="00795EF7" w:rsidRDefault="00793A75" w:rsidP="003F3AC2">
            <w:pPr>
              <w:pStyle w:val="Bezodstpw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95EF7">
              <w:rPr>
                <w:b/>
                <w:bCs/>
                <w:sz w:val="20"/>
                <w:szCs w:val="20"/>
              </w:rPr>
              <w:t>Razem (cena ofertowa):</w:t>
            </w:r>
          </w:p>
          <w:p w14:paraId="54924963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644" w14:textId="77777777" w:rsidR="00793A75" w:rsidRPr="00795EF7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9087924" w14:textId="77777777" w:rsidR="00584A13" w:rsidRPr="003F3AC2" w:rsidRDefault="00584A13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14:paraId="151C3305" w14:textId="7924A732" w:rsidR="00584A13" w:rsidRPr="003F3AC2" w:rsidRDefault="00584A13" w:rsidP="003F3AC2">
      <w:pPr>
        <w:pStyle w:val="Bezodstpw"/>
        <w:spacing w:line="276" w:lineRule="auto"/>
        <w:jc w:val="both"/>
        <w:rPr>
          <w:sz w:val="24"/>
          <w:szCs w:val="24"/>
        </w:rPr>
      </w:pPr>
      <w:r w:rsidRPr="003F3AC2">
        <w:rPr>
          <w:sz w:val="24"/>
          <w:szCs w:val="24"/>
        </w:rPr>
        <w:t xml:space="preserve">Zamówienie opcjonalne, które nie stanowi zobowiązania Zamawiającego do jego udzielenia, w wysokości do </w:t>
      </w:r>
      <w:r w:rsidR="00793A75" w:rsidRPr="003F3AC2">
        <w:rPr>
          <w:sz w:val="24"/>
          <w:szCs w:val="24"/>
        </w:rPr>
        <w:t>1</w:t>
      </w:r>
      <w:r w:rsidRPr="003F3AC2">
        <w:rPr>
          <w:sz w:val="24"/>
          <w:szCs w:val="24"/>
        </w:rPr>
        <w:t>0% ceny ofertowej wynosi:</w:t>
      </w:r>
    </w:p>
    <w:p w14:paraId="75DE1198" w14:textId="77777777" w:rsidR="00584A13" w:rsidRPr="003F3AC2" w:rsidRDefault="00584A13" w:rsidP="003F3AC2">
      <w:pPr>
        <w:pStyle w:val="Bezodstpw"/>
        <w:spacing w:line="276" w:lineRule="auto"/>
        <w:jc w:val="both"/>
        <w:rPr>
          <w:sz w:val="24"/>
          <w:szCs w:val="24"/>
        </w:rPr>
      </w:pPr>
    </w:p>
    <w:p w14:paraId="6355D8B2" w14:textId="77777777" w:rsidR="00584A13" w:rsidRPr="003F3AC2" w:rsidRDefault="00584A13" w:rsidP="003F3AC2">
      <w:pPr>
        <w:pStyle w:val="Bezodstpw"/>
        <w:spacing w:line="276" w:lineRule="auto"/>
        <w:jc w:val="both"/>
        <w:rPr>
          <w:sz w:val="24"/>
          <w:szCs w:val="24"/>
        </w:rPr>
      </w:pPr>
      <w:r w:rsidRPr="003F3AC2">
        <w:rPr>
          <w:sz w:val="24"/>
          <w:szCs w:val="24"/>
        </w:rPr>
        <w:t>Tabela Nr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1430"/>
        <w:gridCol w:w="1693"/>
      </w:tblGrid>
      <w:tr w:rsidR="00584A13" w:rsidRPr="0043056E" w14:paraId="1CCDE094" w14:textId="77777777" w:rsidTr="000C2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14D4" w14:textId="77777777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056E">
              <w:rPr>
                <w:b/>
                <w:bCs/>
                <w:sz w:val="20"/>
                <w:szCs w:val="20"/>
              </w:rPr>
              <w:t>Wartość brutto umowy (Cena ofertowa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05FF" w14:textId="77777777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056E">
              <w:rPr>
                <w:b/>
                <w:bCs/>
                <w:sz w:val="20"/>
                <w:szCs w:val="20"/>
              </w:rPr>
              <w:t>Wartość zamówienia opcjonalnego</w:t>
            </w:r>
          </w:p>
        </w:tc>
      </w:tr>
      <w:tr w:rsidR="00584A13" w:rsidRPr="0043056E" w14:paraId="01AC3757" w14:textId="77777777" w:rsidTr="000C2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88C" w14:textId="53648FE2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056E">
              <w:rPr>
                <w:b/>
                <w:bCs/>
                <w:sz w:val="20"/>
                <w:szCs w:val="20"/>
              </w:rPr>
              <w:t>A</w:t>
            </w:r>
          </w:p>
          <w:p w14:paraId="63AAB0F9" w14:textId="2569974E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056E">
              <w:rPr>
                <w:b/>
                <w:bCs/>
                <w:sz w:val="20"/>
                <w:szCs w:val="20"/>
              </w:rPr>
              <w:t xml:space="preserve">(wartość z Wiersza 9, Kolumny </w:t>
            </w:r>
            <w:r w:rsidR="00793A75" w:rsidRPr="0043056E">
              <w:rPr>
                <w:b/>
                <w:bCs/>
                <w:sz w:val="20"/>
                <w:szCs w:val="20"/>
              </w:rPr>
              <w:t>H</w:t>
            </w:r>
            <w:r w:rsidRPr="0043056E">
              <w:rPr>
                <w:b/>
                <w:bCs/>
                <w:sz w:val="20"/>
                <w:szCs w:val="20"/>
              </w:rPr>
              <w:t>,</w:t>
            </w:r>
          </w:p>
          <w:p w14:paraId="2654308D" w14:textId="77777777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056E">
              <w:rPr>
                <w:b/>
                <w:bCs/>
                <w:sz w:val="20"/>
                <w:szCs w:val="20"/>
              </w:rPr>
              <w:t>Tabeli Nr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60E0" w14:textId="77777777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056E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2813" w14:textId="77777777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056E">
              <w:rPr>
                <w:b/>
                <w:bCs/>
                <w:sz w:val="20"/>
                <w:szCs w:val="20"/>
              </w:rPr>
              <w:t>C</w:t>
            </w:r>
          </w:p>
          <w:p w14:paraId="5A8A2B4E" w14:textId="77777777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056E">
              <w:rPr>
                <w:b/>
                <w:bCs/>
                <w:sz w:val="20"/>
                <w:szCs w:val="20"/>
              </w:rPr>
              <w:t>(AxB)</w:t>
            </w:r>
          </w:p>
        </w:tc>
      </w:tr>
      <w:tr w:rsidR="00584A13" w:rsidRPr="0043056E" w14:paraId="4A4EA915" w14:textId="77777777" w:rsidTr="000C2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C94" w14:textId="77777777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478B" w14:textId="77777777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A237ECE" w14:textId="603E5C37" w:rsidR="00584A13" w:rsidRPr="0043056E" w:rsidRDefault="00793A75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43056E">
              <w:rPr>
                <w:sz w:val="20"/>
                <w:szCs w:val="20"/>
              </w:rPr>
              <w:t>1</w:t>
            </w:r>
            <w:r w:rsidR="00584A13" w:rsidRPr="0043056E">
              <w:rPr>
                <w:sz w:val="20"/>
                <w:szCs w:val="20"/>
              </w:rPr>
              <w:t>0%</w:t>
            </w:r>
          </w:p>
          <w:p w14:paraId="1EC4807A" w14:textId="77777777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816A" w14:textId="77777777" w:rsidR="00584A13" w:rsidRPr="0043056E" w:rsidRDefault="00584A13" w:rsidP="003F3AC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B961EC" w14:textId="77777777" w:rsidR="00584A13" w:rsidRPr="003F3AC2" w:rsidRDefault="00584A13" w:rsidP="003F3AC2">
      <w:pPr>
        <w:pStyle w:val="Bezodstpw"/>
        <w:spacing w:line="276" w:lineRule="auto"/>
        <w:jc w:val="both"/>
        <w:rPr>
          <w:iCs/>
          <w:sz w:val="24"/>
          <w:szCs w:val="24"/>
          <w:lang w:eastAsia="pl-PL"/>
        </w:rPr>
      </w:pPr>
    </w:p>
    <w:p w14:paraId="64BEF6CF" w14:textId="77777777" w:rsidR="00584A13" w:rsidRPr="003F3AC2" w:rsidRDefault="00584A13" w:rsidP="003F3AC2">
      <w:pPr>
        <w:pStyle w:val="Bezodstpw"/>
        <w:spacing w:line="276" w:lineRule="auto"/>
        <w:jc w:val="both"/>
        <w:rPr>
          <w:bCs/>
          <w:iCs/>
          <w:sz w:val="24"/>
          <w:szCs w:val="24"/>
        </w:rPr>
      </w:pPr>
    </w:p>
    <w:p w14:paraId="0D0F4B0E" w14:textId="77777777" w:rsidR="00584A13" w:rsidRPr="003F3AC2" w:rsidRDefault="00584A13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bCs/>
          <w:iCs/>
          <w:sz w:val="24"/>
          <w:szCs w:val="24"/>
        </w:rPr>
      </w:pPr>
      <w:r w:rsidRPr="003F3AC2">
        <w:rPr>
          <w:sz w:val="24"/>
          <w:szCs w:val="24"/>
        </w:rPr>
        <w:t xml:space="preserve">Zgodnie z art. 6d ust. 4 pkt 5 ustawy z dnia 13 września 1996 r. o utrzymaniu czystości </w:t>
      </w:r>
      <w:r w:rsidRPr="003F3AC2">
        <w:rPr>
          <w:sz w:val="24"/>
          <w:szCs w:val="24"/>
        </w:rPr>
        <w:br/>
        <w:t>i porządku w gminach wskazujemy instalacje (podmioty), do których obowiązani jesteśmy przekazać odebrane odpady:</w:t>
      </w:r>
    </w:p>
    <w:p w14:paraId="1EBF0220" w14:textId="4FC544C9" w:rsidR="00584A13" w:rsidRPr="003F3AC2" w:rsidRDefault="00584A13" w:rsidP="003F3AC2">
      <w:pPr>
        <w:pStyle w:val="Bezodstpw"/>
        <w:spacing w:line="276" w:lineRule="auto"/>
        <w:ind w:left="360"/>
        <w:jc w:val="both"/>
        <w:rPr>
          <w:sz w:val="24"/>
          <w:szCs w:val="24"/>
        </w:rPr>
      </w:pPr>
      <w:r w:rsidRPr="003F3AC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8D9E0" w14:textId="77777777" w:rsidR="00584A13" w:rsidRPr="003F3AC2" w:rsidRDefault="00584A13" w:rsidP="003F3AC2">
      <w:pPr>
        <w:pStyle w:val="Bezodstpw"/>
        <w:spacing w:line="276" w:lineRule="auto"/>
        <w:jc w:val="both"/>
        <w:rPr>
          <w:bCs/>
          <w:iCs/>
          <w:sz w:val="24"/>
          <w:szCs w:val="24"/>
        </w:rPr>
      </w:pPr>
    </w:p>
    <w:p w14:paraId="63AD7F6F" w14:textId="5202AE72" w:rsidR="00493C3C" w:rsidRPr="003F3AC2" w:rsidRDefault="00140B4D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bCs/>
          <w:iCs/>
          <w:sz w:val="24"/>
          <w:szCs w:val="24"/>
        </w:rPr>
      </w:pPr>
      <w:r w:rsidRPr="003F3AC2">
        <w:rPr>
          <w:bCs/>
          <w:iCs/>
          <w:sz w:val="24"/>
          <w:szCs w:val="24"/>
        </w:rPr>
        <w:t xml:space="preserve">Zamówienie wykonamy w terminie: </w:t>
      </w:r>
      <w:r w:rsidR="00793A75" w:rsidRPr="003F3AC2">
        <w:rPr>
          <w:bCs/>
          <w:iCs/>
          <w:sz w:val="24"/>
          <w:szCs w:val="24"/>
        </w:rPr>
        <w:t>od 01.01.202</w:t>
      </w:r>
      <w:r w:rsidR="00B70890">
        <w:rPr>
          <w:bCs/>
          <w:iCs/>
          <w:sz w:val="24"/>
          <w:szCs w:val="24"/>
        </w:rPr>
        <w:t>4</w:t>
      </w:r>
      <w:r w:rsidR="00793A75" w:rsidRPr="003F3AC2">
        <w:rPr>
          <w:bCs/>
          <w:iCs/>
          <w:sz w:val="24"/>
          <w:szCs w:val="24"/>
        </w:rPr>
        <w:t xml:space="preserve"> r. do 31.12.202</w:t>
      </w:r>
      <w:r w:rsidR="00B70890">
        <w:rPr>
          <w:bCs/>
          <w:iCs/>
          <w:sz w:val="24"/>
          <w:szCs w:val="24"/>
        </w:rPr>
        <w:t>4</w:t>
      </w:r>
      <w:r w:rsidR="00793A75" w:rsidRPr="003F3AC2">
        <w:rPr>
          <w:bCs/>
          <w:iCs/>
          <w:sz w:val="24"/>
          <w:szCs w:val="24"/>
        </w:rPr>
        <w:t xml:space="preserve"> r.</w:t>
      </w:r>
    </w:p>
    <w:p w14:paraId="18480725" w14:textId="77777777" w:rsidR="008D0E09" w:rsidRPr="003F3AC2" w:rsidRDefault="008D0E09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14:paraId="39DF5501" w14:textId="0A30CDE8" w:rsidR="004D0D9F" w:rsidRDefault="004D0D9F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pl-PL"/>
        </w:rPr>
      </w:pPr>
      <w:r w:rsidRPr="004D0D9F">
        <w:rPr>
          <w:sz w:val="24"/>
          <w:szCs w:val="24"/>
          <w:lang w:eastAsia="pl-PL"/>
        </w:rPr>
        <w:t xml:space="preserve">Oświadczamy, że akceptujemy termin płatności faktur do 30 dni </w:t>
      </w:r>
      <w:r>
        <w:rPr>
          <w:sz w:val="24"/>
          <w:szCs w:val="24"/>
          <w:lang w:eastAsia="pl-PL"/>
        </w:rPr>
        <w:t>kalendarzowych licząc od dnia następnego po dacie jej złożenia.</w:t>
      </w:r>
    </w:p>
    <w:p w14:paraId="07F9A1F0" w14:textId="77777777" w:rsidR="004D0D9F" w:rsidRDefault="004D0D9F" w:rsidP="004D0D9F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14:paraId="1BC54CE3" w14:textId="3D106AD5" w:rsidR="00066056" w:rsidRPr="003F3AC2" w:rsidRDefault="00066056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Oświadczamy, że zapoznaliśmy się ze specyfikacją warunków zamówienia i nie wnosimy do niej zastrzeżeń oraz, że uzyskaliśmy wszelkie informacje niezbędne do złożenia niniejszej oferty i wykonania zamówienia.</w:t>
      </w:r>
    </w:p>
    <w:p w14:paraId="7B237282" w14:textId="77777777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14:paraId="19ECE176" w14:textId="2D06F96A" w:rsidR="00066056" w:rsidRPr="003F3AC2" w:rsidRDefault="00066056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Arial"/>
          <w:sz w:val="24"/>
          <w:szCs w:val="24"/>
          <w:lang w:eastAsia="pl-PL"/>
        </w:rPr>
      </w:pPr>
      <w:r w:rsidRPr="003F3AC2">
        <w:rPr>
          <w:rFonts w:eastAsia="Arial"/>
          <w:sz w:val="24"/>
          <w:szCs w:val="24"/>
          <w:lang w:eastAsia="pl-PL"/>
        </w:rPr>
        <w:t>Oświadczamy, że zawart</w:t>
      </w:r>
      <w:r w:rsidR="00C556BC" w:rsidRPr="003F3AC2">
        <w:rPr>
          <w:rFonts w:eastAsia="Arial"/>
          <w:sz w:val="24"/>
          <w:szCs w:val="24"/>
          <w:lang w:eastAsia="pl-PL"/>
        </w:rPr>
        <w:t>e</w:t>
      </w:r>
      <w:r w:rsidRPr="003F3AC2">
        <w:rPr>
          <w:rFonts w:eastAsia="Arial"/>
          <w:sz w:val="24"/>
          <w:szCs w:val="24"/>
          <w:lang w:eastAsia="pl-PL"/>
        </w:rPr>
        <w:t xml:space="preserve"> w specyfikacji warunków zamówienia </w:t>
      </w:r>
      <w:r w:rsidR="00C556BC" w:rsidRPr="003F3AC2">
        <w:rPr>
          <w:rFonts w:eastAsia="Arial"/>
          <w:sz w:val="24"/>
          <w:szCs w:val="24"/>
          <w:lang w:eastAsia="pl-PL"/>
        </w:rPr>
        <w:t>projektowane postanowienia umow</w:t>
      </w:r>
      <w:r w:rsidR="00CE0206" w:rsidRPr="003F3AC2">
        <w:rPr>
          <w:rFonts w:eastAsia="Arial"/>
          <w:sz w:val="24"/>
          <w:szCs w:val="24"/>
          <w:lang w:eastAsia="pl-PL"/>
        </w:rPr>
        <w:t>y</w:t>
      </w:r>
      <w:r w:rsidRPr="003F3AC2">
        <w:rPr>
          <w:rFonts w:eastAsia="Arial"/>
          <w:sz w:val="24"/>
          <w:szCs w:val="24"/>
          <w:lang w:eastAsia="pl-PL"/>
        </w:rPr>
        <w:t xml:space="preserve"> został</w:t>
      </w:r>
      <w:r w:rsidR="00C556BC" w:rsidRPr="003F3AC2">
        <w:rPr>
          <w:rFonts w:eastAsia="Arial"/>
          <w:sz w:val="24"/>
          <w:szCs w:val="24"/>
          <w:lang w:eastAsia="pl-PL"/>
        </w:rPr>
        <w:t>y</w:t>
      </w:r>
      <w:r w:rsidRPr="003F3AC2">
        <w:rPr>
          <w:rFonts w:eastAsia="Arial"/>
          <w:sz w:val="24"/>
          <w:szCs w:val="24"/>
          <w:lang w:eastAsia="pl-PL"/>
        </w:rPr>
        <w:t xml:space="preserve"> przez nas zaakceptowan</w:t>
      </w:r>
      <w:r w:rsidR="00C556BC" w:rsidRPr="003F3AC2">
        <w:rPr>
          <w:rFonts w:eastAsia="Arial"/>
          <w:sz w:val="24"/>
          <w:szCs w:val="24"/>
          <w:lang w:eastAsia="pl-PL"/>
        </w:rPr>
        <w:t>e</w:t>
      </w:r>
      <w:r w:rsidRPr="003F3AC2">
        <w:rPr>
          <w:rFonts w:eastAsia="Arial"/>
          <w:sz w:val="24"/>
          <w:szCs w:val="24"/>
          <w:lang w:eastAsia="pl-PL"/>
        </w:rPr>
        <w:t xml:space="preserve"> i zobowiązujemy się </w:t>
      </w:r>
      <w:r w:rsidR="00140B4D" w:rsidRPr="003F3AC2">
        <w:rPr>
          <w:rFonts w:eastAsia="Arial"/>
          <w:sz w:val="24"/>
          <w:szCs w:val="24"/>
          <w:lang w:eastAsia="pl-PL"/>
        </w:rPr>
        <w:br/>
      </w:r>
      <w:r w:rsidRPr="003F3AC2">
        <w:rPr>
          <w:rFonts w:eastAsia="Arial"/>
          <w:sz w:val="24"/>
          <w:szCs w:val="24"/>
          <w:lang w:eastAsia="pl-PL"/>
        </w:rPr>
        <w:t>w przypadku wybrania naszej oferty do zawarcia umowy na wyżej wymienionych warunkach.</w:t>
      </w:r>
    </w:p>
    <w:p w14:paraId="2F9225A3" w14:textId="77777777" w:rsidR="00066056" w:rsidRPr="003F3AC2" w:rsidRDefault="00066056" w:rsidP="003F3AC2">
      <w:pPr>
        <w:pStyle w:val="Bezodstpw"/>
        <w:spacing w:line="276" w:lineRule="auto"/>
        <w:jc w:val="both"/>
        <w:rPr>
          <w:rFonts w:eastAsia="Arial"/>
          <w:sz w:val="24"/>
          <w:szCs w:val="24"/>
          <w:lang w:eastAsia="pl-PL"/>
        </w:rPr>
      </w:pPr>
    </w:p>
    <w:p w14:paraId="14BAB9C8" w14:textId="35845E8D" w:rsidR="00066056" w:rsidRPr="003F3AC2" w:rsidRDefault="00066056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 xml:space="preserve">Oświadczamy, że jesteśmy związani niniejszą ofertą przez </w:t>
      </w:r>
      <w:r w:rsidR="00CE0206" w:rsidRPr="003F3AC2">
        <w:rPr>
          <w:sz w:val="24"/>
          <w:szCs w:val="24"/>
          <w:lang w:eastAsia="pl-PL"/>
        </w:rPr>
        <w:t xml:space="preserve">czas wskazany w </w:t>
      </w:r>
      <w:r w:rsidR="00B967AA" w:rsidRPr="003F3AC2">
        <w:rPr>
          <w:sz w:val="24"/>
          <w:szCs w:val="24"/>
          <w:lang w:eastAsia="pl-PL"/>
        </w:rPr>
        <w:t>r</w:t>
      </w:r>
      <w:r w:rsidR="00CE0206" w:rsidRPr="003F3AC2">
        <w:rPr>
          <w:sz w:val="24"/>
          <w:szCs w:val="24"/>
          <w:lang w:eastAsia="pl-PL"/>
        </w:rPr>
        <w:t xml:space="preserve">ozdziale </w:t>
      </w:r>
      <w:r w:rsidR="00793A75" w:rsidRPr="003F3AC2">
        <w:rPr>
          <w:sz w:val="24"/>
          <w:szCs w:val="24"/>
          <w:lang w:eastAsia="pl-PL"/>
        </w:rPr>
        <w:t>X</w:t>
      </w:r>
      <w:r w:rsidR="00CE0206" w:rsidRPr="003F3AC2">
        <w:rPr>
          <w:sz w:val="24"/>
          <w:szCs w:val="24"/>
          <w:lang w:eastAsia="pl-PL"/>
        </w:rPr>
        <w:t>I SWZ</w:t>
      </w:r>
      <w:r w:rsidRPr="003F3AC2">
        <w:rPr>
          <w:sz w:val="24"/>
          <w:szCs w:val="24"/>
          <w:lang w:eastAsia="pl-PL"/>
        </w:rPr>
        <w:t>.</w:t>
      </w:r>
    </w:p>
    <w:p w14:paraId="561984AF" w14:textId="77777777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14:paraId="2C040F0F" w14:textId="77777777" w:rsidR="00066056" w:rsidRPr="003F3AC2" w:rsidRDefault="00066056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Informujemy, że:</w:t>
      </w:r>
    </w:p>
    <w:p w14:paraId="32C271FD" w14:textId="244DFC64" w:rsidR="00066056" w:rsidRPr="003F3AC2" w:rsidRDefault="00066056" w:rsidP="003F3AC2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wybór oferty nie będzie prowadzi</w:t>
      </w:r>
      <w:r w:rsidR="00755854" w:rsidRPr="003F3AC2">
        <w:rPr>
          <w:sz w:val="24"/>
          <w:szCs w:val="24"/>
          <w:lang w:eastAsia="pl-PL"/>
        </w:rPr>
        <w:t>ł</w:t>
      </w:r>
      <w:r w:rsidRPr="003F3AC2">
        <w:rPr>
          <w:sz w:val="24"/>
          <w:szCs w:val="24"/>
          <w:lang w:eastAsia="pl-PL"/>
        </w:rPr>
        <w:t xml:space="preserve"> do powstania u Zamawiającego obowiązku podatkowego zgodnie z przepisami </w:t>
      </w:r>
      <w:r w:rsidR="00CE0206" w:rsidRPr="003F3AC2">
        <w:rPr>
          <w:sz w:val="24"/>
          <w:szCs w:val="24"/>
          <w:lang w:eastAsia="pl-PL"/>
        </w:rPr>
        <w:t xml:space="preserve">ustawy </w:t>
      </w:r>
      <w:r w:rsidRPr="003F3AC2">
        <w:rPr>
          <w:sz w:val="24"/>
          <w:szCs w:val="24"/>
          <w:lang w:eastAsia="pl-PL"/>
        </w:rPr>
        <w:t>o podatku od towarów i usług</w:t>
      </w:r>
    </w:p>
    <w:p w14:paraId="689BD1F2" w14:textId="28869EFE" w:rsidR="00066056" w:rsidRPr="003F3AC2" w:rsidRDefault="00066056" w:rsidP="003F3AC2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wybór oferty będzie prowadzi</w:t>
      </w:r>
      <w:r w:rsidR="00755854" w:rsidRPr="003F3AC2">
        <w:rPr>
          <w:sz w:val="24"/>
          <w:szCs w:val="24"/>
          <w:lang w:eastAsia="pl-PL"/>
        </w:rPr>
        <w:t>ł</w:t>
      </w:r>
      <w:r w:rsidRPr="003F3AC2">
        <w:rPr>
          <w:sz w:val="24"/>
          <w:szCs w:val="24"/>
          <w:lang w:eastAsia="pl-PL"/>
        </w:rPr>
        <w:t xml:space="preserve"> do powstania u Zamawiającego obowiązku podatkowego zgodnie z przepisami </w:t>
      </w:r>
      <w:r w:rsidR="00CE0206" w:rsidRPr="003F3AC2">
        <w:rPr>
          <w:sz w:val="24"/>
          <w:szCs w:val="24"/>
          <w:lang w:eastAsia="pl-PL"/>
        </w:rPr>
        <w:t xml:space="preserve">ustawy </w:t>
      </w:r>
      <w:r w:rsidRPr="003F3AC2">
        <w:rPr>
          <w:sz w:val="24"/>
          <w:szCs w:val="24"/>
          <w:lang w:eastAsia="pl-PL"/>
        </w:rPr>
        <w:t xml:space="preserve">o podatku od towarów i usług </w:t>
      </w:r>
      <w:r w:rsidR="00140B4D" w:rsidRPr="003F3AC2">
        <w:rPr>
          <w:sz w:val="24"/>
          <w:szCs w:val="24"/>
          <w:lang w:eastAsia="pl-PL"/>
        </w:rPr>
        <w:br/>
      </w:r>
      <w:r w:rsidRPr="003F3AC2">
        <w:rPr>
          <w:sz w:val="24"/>
          <w:szCs w:val="24"/>
          <w:lang w:eastAsia="pl-PL"/>
        </w:rPr>
        <w:t>w odniesieniu do następujących towarów lub usług:</w:t>
      </w:r>
    </w:p>
    <w:p w14:paraId="3CD2255A" w14:textId="133E1CB6" w:rsidR="00066056" w:rsidRPr="003F3AC2" w:rsidRDefault="00066056" w:rsidP="003F3AC2">
      <w:pPr>
        <w:pStyle w:val="Bezodstpw"/>
        <w:spacing w:line="276" w:lineRule="auto"/>
        <w:ind w:left="720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.……………………………………………………………………………</w:t>
      </w:r>
      <w:r w:rsidR="00E218DC" w:rsidRPr="003F3AC2">
        <w:rPr>
          <w:sz w:val="24"/>
          <w:szCs w:val="24"/>
          <w:lang w:eastAsia="pl-PL"/>
        </w:rPr>
        <w:t>…..</w:t>
      </w:r>
      <w:r w:rsidRPr="003F3AC2">
        <w:rPr>
          <w:sz w:val="24"/>
          <w:szCs w:val="24"/>
          <w:lang w:eastAsia="pl-PL"/>
        </w:rPr>
        <w:t>…………</w:t>
      </w:r>
      <w:r w:rsidR="000A3CB2" w:rsidRPr="003F3AC2">
        <w:rPr>
          <w:sz w:val="24"/>
          <w:szCs w:val="24"/>
          <w:lang w:eastAsia="pl-PL"/>
        </w:rPr>
        <w:t>………………………………………</w:t>
      </w:r>
    </w:p>
    <w:p w14:paraId="64EFD1DF" w14:textId="45E13FFB" w:rsidR="00066056" w:rsidRPr="003F3AC2" w:rsidRDefault="00066056" w:rsidP="003F3AC2">
      <w:pPr>
        <w:pStyle w:val="Bezodstpw"/>
        <w:spacing w:line="276" w:lineRule="auto"/>
        <w:ind w:left="720"/>
        <w:jc w:val="both"/>
        <w:rPr>
          <w:i/>
          <w:iCs/>
          <w:sz w:val="24"/>
          <w:szCs w:val="24"/>
          <w:lang w:eastAsia="pl-PL"/>
        </w:rPr>
      </w:pPr>
      <w:r w:rsidRPr="003F3AC2">
        <w:rPr>
          <w:i/>
          <w:iCs/>
          <w:sz w:val="24"/>
          <w:szCs w:val="24"/>
          <w:lang w:eastAsia="pl-PL"/>
        </w:rPr>
        <w:t>(nazwa (rodzaj) towaru lub usługi, których dostawa lub świadczenie będ</w:t>
      </w:r>
      <w:r w:rsidR="00755854" w:rsidRPr="003F3AC2">
        <w:rPr>
          <w:i/>
          <w:iCs/>
          <w:sz w:val="24"/>
          <w:szCs w:val="24"/>
          <w:lang w:eastAsia="pl-PL"/>
        </w:rPr>
        <w:t>ą</w:t>
      </w:r>
      <w:r w:rsidRPr="003F3AC2">
        <w:rPr>
          <w:i/>
          <w:iCs/>
          <w:sz w:val="24"/>
          <w:szCs w:val="24"/>
          <w:lang w:eastAsia="pl-PL"/>
        </w:rPr>
        <w:t xml:space="preserve"> prowadzi</w:t>
      </w:r>
      <w:r w:rsidR="00755854" w:rsidRPr="003F3AC2">
        <w:rPr>
          <w:i/>
          <w:iCs/>
          <w:sz w:val="24"/>
          <w:szCs w:val="24"/>
          <w:lang w:eastAsia="pl-PL"/>
        </w:rPr>
        <w:t>ły</w:t>
      </w:r>
      <w:r w:rsidRPr="003F3AC2">
        <w:rPr>
          <w:i/>
          <w:iCs/>
          <w:sz w:val="24"/>
          <w:szCs w:val="24"/>
          <w:lang w:eastAsia="pl-PL"/>
        </w:rPr>
        <w:t xml:space="preserve"> do powstania u </w:t>
      </w:r>
      <w:r w:rsidR="007A4E25" w:rsidRPr="003F3AC2">
        <w:rPr>
          <w:i/>
          <w:iCs/>
          <w:sz w:val="24"/>
          <w:szCs w:val="24"/>
          <w:lang w:eastAsia="pl-PL"/>
        </w:rPr>
        <w:t>Z</w:t>
      </w:r>
      <w:r w:rsidRPr="003F3AC2">
        <w:rPr>
          <w:i/>
          <w:iCs/>
          <w:sz w:val="24"/>
          <w:szCs w:val="24"/>
          <w:lang w:eastAsia="pl-PL"/>
        </w:rPr>
        <w:t>amawiającego obowiązku podatkowego)</w:t>
      </w:r>
    </w:p>
    <w:p w14:paraId="5F535298" w14:textId="550D738A" w:rsidR="00066056" w:rsidRPr="003F3AC2" w:rsidRDefault="000A3CB2" w:rsidP="003F3AC2">
      <w:pPr>
        <w:pStyle w:val="Bezodstpw"/>
        <w:spacing w:line="276" w:lineRule="auto"/>
        <w:ind w:left="720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w</w:t>
      </w:r>
      <w:r w:rsidR="00066056" w:rsidRPr="003F3AC2">
        <w:rPr>
          <w:sz w:val="24"/>
          <w:szCs w:val="24"/>
          <w:lang w:eastAsia="pl-PL"/>
        </w:rPr>
        <w:t>artość towar</w:t>
      </w:r>
      <w:r w:rsidR="00774A60">
        <w:rPr>
          <w:sz w:val="24"/>
          <w:szCs w:val="24"/>
          <w:lang w:eastAsia="pl-PL"/>
        </w:rPr>
        <w:t>u</w:t>
      </w:r>
      <w:r w:rsidR="00066056" w:rsidRPr="003F3AC2">
        <w:rPr>
          <w:sz w:val="24"/>
          <w:szCs w:val="24"/>
          <w:lang w:eastAsia="pl-PL"/>
        </w:rPr>
        <w:t xml:space="preserve"> lub usług</w:t>
      </w:r>
      <w:r w:rsidR="00774A60">
        <w:rPr>
          <w:sz w:val="24"/>
          <w:szCs w:val="24"/>
          <w:lang w:eastAsia="pl-PL"/>
        </w:rPr>
        <w:t>i</w:t>
      </w:r>
      <w:r w:rsidR="00066056" w:rsidRPr="003F3AC2">
        <w:rPr>
          <w:sz w:val="24"/>
          <w:szCs w:val="24"/>
          <w:lang w:eastAsia="pl-PL"/>
        </w:rPr>
        <w:t xml:space="preserve"> </w:t>
      </w:r>
      <w:r w:rsidR="00774A60">
        <w:rPr>
          <w:sz w:val="24"/>
          <w:szCs w:val="24"/>
          <w:lang w:eastAsia="pl-PL"/>
        </w:rPr>
        <w:t>objętego obowiązkiem podatkowym</w:t>
      </w:r>
      <w:r w:rsidR="00066056" w:rsidRPr="003F3AC2">
        <w:rPr>
          <w:sz w:val="24"/>
          <w:szCs w:val="24"/>
          <w:lang w:eastAsia="pl-PL"/>
        </w:rPr>
        <w:t xml:space="preserve"> Zamawiającego ………………………………………………………………….. zł bez kwoty podatku</w:t>
      </w:r>
    </w:p>
    <w:p w14:paraId="4749293E" w14:textId="30A92D72" w:rsidR="007A4E25" w:rsidRPr="003F3AC2" w:rsidRDefault="000A3CB2" w:rsidP="003F3AC2">
      <w:pPr>
        <w:pStyle w:val="Bezodstpw"/>
        <w:spacing w:line="276" w:lineRule="auto"/>
        <w:ind w:left="720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s</w:t>
      </w:r>
      <w:r w:rsidR="007A4E25" w:rsidRPr="003F3AC2">
        <w:rPr>
          <w:sz w:val="24"/>
          <w:szCs w:val="24"/>
          <w:lang w:eastAsia="pl-PL"/>
        </w:rPr>
        <w:t>tawka podatku od towarów i usług, która zgodnie z wiedzą Wykonawcy, będzie miała zastosowanie …….%.</w:t>
      </w:r>
    </w:p>
    <w:p w14:paraId="1A94715B" w14:textId="77777777" w:rsidR="00066056" w:rsidRPr="003F3AC2" w:rsidRDefault="00066056" w:rsidP="003F3AC2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14:paraId="4BCD6542" w14:textId="77777777" w:rsidR="00066056" w:rsidRPr="003F3AC2" w:rsidRDefault="00066056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lastRenderedPageBreak/>
        <w:t>Oświadczam, że jestem:</w:t>
      </w:r>
    </w:p>
    <w:p w14:paraId="0EBF2CAC" w14:textId="77777777" w:rsidR="00712D01" w:rsidRPr="007E24AA" w:rsidRDefault="00712D01" w:rsidP="00712D01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E24AA">
        <w:rPr>
          <w:rFonts w:ascii="Calibri" w:eastAsia="Times New Roman" w:hAnsi="Calibri" w:cs="Times New Roman"/>
          <w:sz w:val="24"/>
          <w:szCs w:val="24"/>
          <w:lang w:eastAsia="pl-PL"/>
        </w:rPr>
        <w:t>mikroprzedsiębiorcą</w:t>
      </w:r>
    </w:p>
    <w:p w14:paraId="57217BA7" w14:textId="77777777" w:rsidR="00712D01" w:rsidRPr="007E24AA" w:rsidRDefault="00712D01" w:rsidP="00712D01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E24AA">
        <w:rPr>
          <w:rFonts w:ascii="Calibri" w:eastAsia="Times New Roman" w:hAnsi="Calibri" w:cs="Times New Roman"/>
          <w:sz w:val="24"/>
          <w:szCs w:val="24"/>
          <w:lang w:eastAsia="pl-PL"/>
        </w:rPr>
        <w:t>małym przedsiębiorcą</w:t>
      </w:r>
    </w:p>
    <w:p w14:paraId="3A91A636" w14:textId="77777777" w:rsidR="00712D01" w:rsidRDefault="00712D01" w:rsidP="00712D01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E24AA">
        <w:rPr>
          <w:rFonts w:ascii="Calibri" w:eastAsia="Times New Roman" w:hAnsi="Calibri" w:cs="Times New Roman"/>
          <w:sz w:val="24"/>
          <w:szCs w:val="24"/>
          <w:lang w:eastAsia="pl-PL"/>
        </w:rPr>
        <w:t>średnim przedsiębiorcą</w:t>
      </w:r>
    </w:p>
    <w:p w14:paraId="00A238B8" w14:textId="77777777" w:rsidR="00712D01" w:rsidRDefault="00712D01" w:rsidP="00712D01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5404E">
        <w:rPr>
          <w:rFonts w:ascii="Calibri" w:eastAsia="Times New Roman" w:hAnsi="Calibri" w:cs="Times New Roman"/>
          <w:sz w:val="24"/>
          <w:szCs w:val="24"/>
          <w:lang w:eastAsia="pl-PL"/>
        </w:rPr>
        <w:t>jednoosobowa działalność gospodarcza</w:t>
      </w:r>
    </w:p>
    <w:p w14:paraId="6A6688D0" w14:textId="77777777" w:rsidR="00712D01" w:rsidRDefault="00712D01" w:rsidP="00712D01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5404E">
        <w:rPr>
          <w:rFonts w:ascii="Calibri" w:eastAsia="Times New Roman" w:hAnsi="Calibri" w:cs="Times New Roman"/>
          <w:sz w:val="24"/>
          <w:szCs w:val="24"/>
          <w:lang w:eastAsia="pl-PL"/>
        </w:rPr>
        <w:t>osob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ą</w:t>
      </w:r>
      <w:r w:rsidRPr="00F5404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fizyczn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ą</w:t>
      </w:r>
      <w:r w:rsidRPr="00F5404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ieprowadząc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ą</w:t>
      </w:r>
      <w:r w:rsidRPr="00F5404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ziałalności gospodarczej</w:t>
      </w:r>
    </w:p>
    <w:p w14:paraId="7A9B8693" w14:textId="77777777" w:rsidR="00712D01" w:rsidRPr="007E24AA" w:rsidRDefault="00712D01" w:rsidP="00712D01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5404E">
        <w:rPr>
          <w:rFonts w:ascii="Calibri" w:eastAsia="Times New Roman" w:hAnsi="Calibri" w:cs="Times New Roman"/>
          <w:sz w:val="24"/>
          <w:szCs w:val="24"/>
          <w:lang w:eastAsia="pl-PL"/>
        </w:rPr>
        <w:t>inn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F5404E">
        <w:rPr>
          <w:rFonts w:ascii="Calibri" w:eastAsia="Times New Roman" w:hAnsi="Calibri" w:cs="Times New Roman"/>
          <w:sz w:val="24"/>
          <w:szCs w:val="24"/>
          <w:lang w:eastAsia="pl-PL"/>
        </w:rPr>
        <w:t>rodzaj</w:t>
      </w:r>
    </w:p>
    <w:p w14:paraId="08B969F1" w14:textId="77777777" w:rsidR="00066056" w:rsidRPr="003F3AC2" w:rsidRDefault="00066056" w:rsidP="003F3AC2">
      <w:pPr>
        <w:pStyle w:val="Bezodstpw"/>
        <w:spacing w:line="276" w:lineRule="auto"/>
        <w:jc w:val="both"/>
        <w:rPr>
          <w:bCs/>
          <w:sz w:val="24"/>
          <w:szCs w:val="24"/>
          <w:lang w:eastAsia="pl-PL"/>
        </w:rPr>
      </w:pPr>
    </w:p>
    <w:p w14:paraId="6B00FD63" w14:textId="245CF801" w:rsidR="00AB5684" w:rsidRPr="003F3AC2" w:rsidRDefault="00AB5684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  <w:lang w:eastAsia="pl-PL"/>
        </w:rPr>
      </w:pPr>
      <w:r w:rsidRPr="003F3AC2">
        <w:rPr>
          <w:bCs/>
          <w:sz w:val="24"/>
          <w:szCs w:val="24"/>
          <w:lang w:eastAsia="pl-PL"/>
        </w:rPr>
        <w:t xml:space="preserve">Część/i zamówienia, których wykonanie Wykonawca </w:t>
      </w:r>
      <w:r w:rsidR="0003127D" w:rsidRPr="003F3AC2">
        <w:rPr>
          <w:bCs/>
          <w:sz w:val="24"/>
          <w:szCs w:val="24"/>
          <w:lang w:eastAsia="pl-PL"/>
        </w:rPr>
        <w:t>zamierza</w:t>
      </w:r>
      <w:r w:rsidRPr="003F3AC2">
        <w:rPr>
          <w:bCs/>
          <w:sz w:val="24"/>
          <w:szCs w:val="24"/>
          <w:lang w:eastAsia="pl-PL"/>
        </w:rPr>
        <w:t xml:space="preserve"> powierzyć podwykonawcy/om (o ile dotyczy): …………………………………………</w:t>
      </w:r>
      <w:r w:rsidR="0079782F" w:rsidRPr="003F3AC2">
        <w:rPr>
          <w:bCs/>
          <w:sz w:val="24"/>
          <w:szCs w:val="24"/>
          <w:lang w:eastAsia="pl-PL"/>
        </w:rPr>
        <w:t>…</w:t>
      </w:r>
      <w:r w:rsidRPr="003F3AC2">
        <w:rPr>
          <w:bCs/>
          <w:sz w:val="24"/>
          <w:szCs w:val="24"/>
          <w:lang w:eastAsia="pl-PL"/>
        </w:rPr>
        <w:t>…………</w:t>
      </w:r>
      <w:r w:rsidR="00140B4D" w:rsidRPr="003F3AC2">
        <w:rPr>
          <w:bCs/>
          <w:sz w:val="24"/>
          <w:szCs w:val="24"/>
          <w:lang w:eastAsia="pl-PL"/>
        </w:rPr>
        <w:t>…</w:t>
      </w:r>
      <w:r w:rsidR="000A3CB2" w:rsidRPr="003F3AC2">
        <w:rPr>
          <w:bCs/>
          <w:sz w:val="24"/>
          <w:szCs w:val="24"/>
          <w:lang w:eastAsia="pl-PL"/>
        </w:rPr>
        <w:t>…………………………</w:t>
      </w:r>
    </w:p>
    <w:p w14:paraId="2005B162" w14:textId="77777777" w:rsidR="00AB5684" w:rsidRPr="003F3AC2" w:rsidRDefault="00AB5684" w:rsidP="003F3AC2">
      <w:pPr>
        <w:pStyle w:val="Bezodstpw"/>
        <w:spacing w:line="276" w:lineRule="auto"/>
        <w:jc w:val="both"/>
        <w:rPr>
          <w:bCs/>
          <w:sz w:val="24"/>
          <w:szCs w:val="24"/>
          <w:lang w:eastAsia="pl-PL"/>
        </w:rPr>
      </w:pPr>
    </w:p>
    <w:p w14:paraId="1572BE2B" w14:textId="39DD77E1" w:rsidR="00AB5684" w:rsidRPr="003F3AC2" w:rsidRDefault="00AB5684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  <w:lang w:eastAsia="pl-PL"/>
        </w:rPr>
      </w:pPr>
      <w:r w:rsidRPr="003F3AC2">
        <w:rPr>
          <w:bCs/>
          <w:sz w:val="24"/>
          <w:szCs w:val="24"/>
          <w:lang w:eastAsia="pl-PL"/>
        </w:rPr>
        <w:t>Nazw</w:t>
      </w:r>
      <w:r w:rsidR="0003127D" w:rsidRPr="003F3AC2">
        <w:rPr>
          <w:bCs/>
          <w:sz w:val="24"/>
          <w:szCs w:val="24"/>
          <w:lang w:eastAsia="pl-PL"/>
        </w:rPr>
        <w:t xml:space="preserve">a </w:t>
      </w:r>
      <w:r w:rsidRPr="003F3AC2">
        <w:rPr>
          <w:bCs/>
          <w:sz w:val="24"/>
          <w:szCs w:val="24"/>
          <w:lang w:eastAsia="pl-PL"/>
        </w:rPr>
        <w:t xml:space="preserve">podwykonawcy/ców </w:t>
      </w:r>
      <w:r w:rsidR="0003127D" w:rsidRPr="003F3AC2">
        <w:rPr>
          <w:bCs/>
          <w:sz w:val="24"/>
          <w:szCs w:val="24"/>
          <w:lang w:eastAsia="pl-PL"/>
        </w:rPr>
        <w:t xml:space="preserve">jeżeli są już znani </w:t>
      </w:r>
      <w:r w:rsidRPr="003F3AC2">
        <w:rPr>
          <w:bCs/>
          <w:sz w:val="24"/>
          <w:szCs w:val="24"/>
          <w:lang w:eastAsia="pl-PL"/>
        </w:rPr>
        <w:t>(o ile dotyczy):</w:t>
      </w:r>
    </w:p>
    <w:p w14:paraId="226B53AA" w14:textId="41293AAA" w:rsidR="00AB5684" w:rsidRPr="003F3AC2" w:rsidRDefault="00AB5684" w:rsidP="003F3AC2">
      <w:pPr>
        <w:pStyle w:val="Bezodstpw"/>
        <w:spacing w:line="276" w:lineRule="auto"/>
        <w:ind w:left="360"/>
        <w:jc w:val="both"/>
        <w:rPr>
          <w:bCs/>
          <w:sz w:val="24"/>
          <w:szCs w:val="24"/>
          <w:lang w:eastAsia="pl-PL"/>
        </w:rPr>
      </w:pPr>
      <w:r w:rsidRPr="003F3AC2">
        <w:rPr>
          <w:bCs/>
          <w:sz w:val="24"/>
          <w:szCs w:val="24"/>
          <w:lang w:eastAsia="pl-PL"/>
        </w:rPr>
        <w:t>…………………………………………………………………</w:t>
      </w:r>
      <w:r w:rsidR="0079782F" w:rsidRPr="003F3AC2">
        <w:rPr>
          <w:bCs/>
          <w:sz w:val="24"/>
          <w:szCs w:val="24"/>
          <w:lang w:eastAsia="pl-PL"/>
        </w:rPr>
        <w:t>…</w:t>
      </w:r>
      <w:r w:rsidRPr="003F3AC2">
        <w:rPr>
          <w:bCs/>
          <w:sz w:val="24"/>
          <w:szCs w:val="24"/>
          <w:lang w:eastAsia="pl-PL"/>
        </w:rPr>
        <w:t>………………….............</w:t>
      </w:r>
      <w:r w:rsidR="000A3CB2" w:rsidRPr="003F3AC2">
        <w:rPr>
          <w:bCs/>
          <w:sz w:val="24"/>
          <w:szCs w:val="24"/>
          <w:lang w:eastAsia="pl-PL"/>
        </w:rPr>
        <w:t>........................................</w:t>
      </w:r>
    </w:p>
    <w:p w14:paraId="57631776" w14:textId="77777777" w:rsidR="00AB5684" w:rsidRPr="003F3AC2" w:rsidRDefault="00AB5684" w:rsidP="003F3AC2">
      <w:pPr>
        <w:pStyle w:val="Bezodstpw"/>
        <w:spacing w:line="276" w:lineRule="auto"/>
        <w:jc w:val="both"/>
        <w:rPr>
          <w:bCs/>
          <w:sz w:val="24"/>
          <w:szCs w:val="24"/>
          <w:lang w:eastAsia="pl-PL"/>
        </w:rPr>
      </w:pPr>
    </w:p>
    <w:p w14:paraId="25DBABCD" w14:textId="0ABF1DC6" w:rsidR="00F41982" w:rsidRPr="003F3AC2" w:rsidRDefault="00066056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  <w:lang w:eastAsia="pl-PL"/>
        </w:rPr>
      </w:pPr>
      <w:r w:rsidRPr="003F3AC2">
        <w:rPr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3F3AC2">
        <w:rPr>
          <w:color w:val="000000"/>
          <w:sz w:val="24"/>
          <w:szCs w:val="24"/>
          <w:vertAlign w:val="superscript"/>
          <w:lang w:eastAsia="pl-PL"/>
        </w:rPr>
        <w:footnoteReference w:id="1"/>
      </w:r>
      <w:r w:rsidRPr="003F3AC2">
        <w:rPr>
          <w:color w:val="000000"/>
          <w:sz w:val="24"/>
          <w:szCs w:val="24"/>
          <w:lang w:eastAsia="pl-PL"/>
        </w:rPr>
        <w:t xml:space="preserve"> wobec osób fizycznych, </w:t>
      </w:r>
      <w:r w:rsidRPr="003F3AC2">
        <w:rPr>
          <w:sz w:val="24"/>
          <w:szCs w:val="24"/>
          <w:lang w:eastAsia="pl-PL"/>
        </w:rPr>
        <w:t>od których dane osobowe bezpośrednio lub pośrednio pozyskałem</w:t>
      </w:r>
      <w:r w:rsidRPr="003F3AC2">
        <w:rPr>
          <w:color w:val="000000"/>
          <w:sz w:val="24"/>
          <w:szCs w:val="24"/>
          <w:lang w:eastAsia="pl-PL"/>
        </w:rPr>
        <w:t xml:space="preserve"> w celu ubiegania się o udzielenie zamówienia </w:t>
      </w:r>
      <w:r w:rsidR="00540232">
        <w:rPr>
          <w:color w:val="000000"/>
          <w:sz w:val="24"/>
          <w:szCs w:val="24"/>
          <w:lang w:eastAsia="pl-PL"/>
        </w:rPr>
        <w:t xml:space="preserve">publicznego </w:t>
      </w:r>
      <w:r w:rsidRPr="003F3AC2">
        <w:rPr>
          <w:color w:val="000000"/>
          <w:sz w:val="24"/>
          <w:szCs w:val="24"/>
          <w:lang w:eastAsia="pl-PL"/>
        </w:rPr>
        <w:t>w niniejszym postępowaniu</w:t>
      </w:r>
      <w:r w:rsidRPr="003F3AC2">
        <w:rPr>
          <w:sz w:val="24"/>
          <w:szCs w:val="24"/>
          <w:lang w:eastAsia="pl-PL"/>
        </w:rPr>
        <w:t>.*</w:t>
      </w:r>
    </w:p>
    <w:p w14:paraId="6CBE8254" w14:textId="77777777" w:rsidR="00F41982" w:rsidRPr="003F3AC2" w:rsidRDefault="00F41982" w:rsidP="003F3AC2">
      <w:pPr>
        <w:pStyle w:val="Bezodstpw"/>
        <w:spacing w:line="276" w:lineRule="auto"/>
        <w:jc w:val="both"/>
        <w:rPr>
          <w:bCs/>
          <w:sz w:val="24"/>
          <w:szCs w:val="24"/>
          <w:lang w:eastAsia="pl-PL"/>
        </w:rPr>
      </w:pPr>
    </w:p>
    <w:p w14:paraId="175D5269" w14:textId="0D382328" w:rsidR="00F41982" w:rsidRPr="003F3AC2" w:rsidRDefault="00F41982" w:rsidP="003F3AC2">
      <w:pPr>
        <w:pStyle w:val="Bezodstpw"/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Załącznikami do niniejszej oferty są:</w:t>
      </w:r>
    </w:p>
    <w:p w14:paraId="6516839A" w14:textId="460247E4" w:rsidR="00D52D6F" w:rsidRPr="003F3AC2" w:rsidRDefault="00D52D6F" w:rsidP="003F3AC2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oświadczeni</w:t>
      </w:r>
      <w:r w:rsidR="00AA4B10" w:rsidRPr="003F3AC2">
        <w:rPr>
          <w:sz w:val="24"/>
          <w:szCs w:val="24"/>
          <w:lang w:eastAsia="pl-PL"/>
        </w:rPr>
        <w:t>e</w:t>
      </w:r>
      <w:r w:rsidRPr="003F3AC2">
        <w:rPr>
          <w:sz w:val="24"/>
          <w:szCs w:val="24"/>
          <w:lang w:eastAsia="pl-PL"/>
        </w:rPr>
        <w:t xml:space="preserve">, z którego wynika, które </w:t>
      </w:r>
      <w:r w:rsidR="00793A75" w:rsidRPr="003F3AC2">
        <w:rPr>
          <w:sz w:val="24"/>
          <w:szCs w:val="24"/>
          <w:lang w:eastAsia="pl-PL"/>
        </w:rPr>
        <w:t>usługi</w:t>
      </w:r>
      <w:r w:rsidRPr="003F3AC2">
        <w:rPr>
          <w:sz w:val="24"/>
          <w:szCs w:val="24"/>
          <w:lang w:eastAsia="pl-PL"/>
        </w:rPr>
        <w:t xml:space="preserve"> wykonają poszczególni Wykonawcy – przy czym obowiązek ten dotyczy wyłącznie Wykonawców wspólnie ubiegających się </w:t>
      </w:r>
      <w:r w:rsidR="007A72BB">
        <w:rPr>
          <w:sz w:val="24"/>
          <w:szCs w:val="24"/>
          <w:lang w:eastAsia="pl-PL"/>
        </w:rPr>
        <w:br/>
      </w:r>
      <w:r w:rsidRPr="003F3AC2">
        <w:rPr>
          <w:sz w:val="24"/>
          <w:szCs w:val="24"/>
          <w:lang w:eastAsia="pl-PL"/>
        </w:rPr>
        <w:t>o udzielenie zamówienia, zgodnie z art. 117 ust. 4 ustawy PZP</w:t>
      </w:r>
      <w:r w:rsidR="00AA4B10" w:rsidRPr="003F3AC2">
        <w:rPr>
          <w:sz w:val="24"/>
          <w:szCs w:val="24"/>
          <w:lang w:eastAsia="pl-PL"/>
        </w:rPr>
        <w:t>;</w:t>
      </w:r>
    </w:p>
    <w:p w14:paraId="4F9C2807" w14:textId="1A86A76F" w:rsidR="00F41982" w:rsidRPr="003F3AC2" w:rsidRDefault="00EE5A28" w:rsidP="003F3AC2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jednolity dokument (JEDZ)</w:t>
      </w:r>
      <w:r w:rsidR="001C5A69" w:rsidRPr="003F3AC2">
        <w:rPr>
          <w:sz w:val="24"/>
          <w:szCs w:val="24"/>
          <w:lang w:eastAsia="pl-PL"/>
        </w:rPr>
        <w:t>;</w:t>
      </w:r>
    </w:p>
    <w:p w14:paraId="3AD200F3" w14:textId="49B1F84C" w:rsidR="000A3CB2" w:rsidRPr="003F3AC2" w:rsidRDefault="000A3CB2" w:rsidP="003F3AC2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 xml:space="preserve">oświadczenie </w:t>
      </w:r>
      <w:r w:rsidR="007322CC" w:rsidRPr="007322CC">
        <w:rPr>
          <w:sz w:val="24"/>
          <w:szCs w:val="24"/>
          <w:lang w:eastAsia="pl-PL"/>
        </w:rPr>
        <w:t>dot. przesłanek wykluczenia z art. 5k rozporządzenia 833/2014 oraz art. 7 ust. 1 ustawy o szczególnych rozwiązaniach w zakresie przeciwdziałania wspieraniu agresji na Ukrainę oraz służących ochronie bezpieczeństwa narodowego</w:t>
      </w:r>
      <w:r w:rsidRPr="003F3AC2">
        <w:rPr>
          <w:sz w:val="24"/>
          <w:szCs w:val="24"/>
          <w:lang w:eastAsia="pl-PL"/>
        </w:rPr>
        <w:t>;</w:t>
      </w:r>
    </w:p>
    <w:p w14:paraId="7C4AB7DA" w14:textId="77777777" w:rsidR="00CE0206" w:rsidRPr="003F3AC2" w:rsidRDefault="00CE0206" w:rsidP="003F3AC2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o</w:t>
      </w:r>
      <w:r w:rsidR="00F41982" w:rsidRPr="003F3AC2">
        <w:rPr>
          <w:sz w:val="24"/>
          <w:szCs w:val="24"/>
          <w:lang w:eastAsia="pl-PL"/>
        </w:rPr>
        <w:t>dpowiednie pełnomocnictw</w:t>
      </w:r>
      <w:r w:rsidR="00A93B5C" w:rsidRPr="003F3AC2">
        <w:rPr>
          <w:sz w:val="24"/>
          <w:szCs w:val="24"/>
          <w:lang w:eastAsia="pl-PL"/>
        </w:rPr>
        <w:t>o/</w:t>
      </w:r>
      <w:r w:rsidR="00F41982" w:rsidRPr="003F3AC2">
        <w:rPr>
          <w:sz w:val="24"/>
          <w:szCs w:val="24"/>
          <w:lang w:eastAsia="pl-PL"/>
        </w:rPr>
        <w:t xml:space="preserve">a </w:t>
      </w:r>
      <w:r w:rsidRPr="003F3AC2">
        <w:rPr>
          <w:sz w:val="24"/>
          <w:szCs w:val="24"/>
          <w:lang w:eastAsia="pl-PL"/>
        </w:rPr>
        <w:t>(o ile dotyczy);</w:t>
      </w:r>
    </w:p>
    <w:p w14:paraId="1EF173DD" w14:textId="5E4464D0" w:rsidR="006F0A2D" w:rsidRPr="003F3AC2" w:rsidRDefault="00F41982" w:rsidP="003F3AC2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  <w:lang w:eastAsia="pl-PL"/>
        </w:rPr>
      </w:pPr>
      <w:r w:rsidRPr="003F3AC2">
        <w:rPr>
          <w:sz w:val="24"/>
          <w:szCs w:val="24"/>
          <w:lang w:eastAsia="pl-PL"/>
        </w:rPr>
        <w:t>inne – ..................................................................</w:t>
      </w:r>
    </w:p>
    <w:sectPr w:rsidR="006F0A2D" w:rsidRPr="003F3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EF52" w14:textId="77777777" w:rsidR="00DC2EAD" w:rsidRDefault="00DC2EAD" w:rsidP="00CB2969">
      <w:pPr>
        <w:spacing w:after="0" w:line="240" w:lineRule="auto"/>
      </w:pPr>
      <w:r>
        <w:separator/>
      </w:r>
    </w:p>
  </w:endnote>
  <w:endnote w:type="continuationSeparator" w:id="0">
    <w:p w14:paraId="5AB2A780" w14:textId="77777777" w:rsidR="00DC2EAD" w:rsidRDefault="00DC2EAD" w:rsidP="00CB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6DA4" w14:textId="49DE26A6" w:rsidR="00A14873" w:rsidRPr="009A6073" w:rsidRDefault="00793A75" w:rsidP="009A6073">
    <w:pPr>
      <w:pStyle w:val="Bezodstpw"/>
      <w:jc w:val="center"/>
      <w:rPr>
        <w:b/>
        <w:bCs/>
        <w:sz w:val="16"/>
        <w:szCs w:val="16"/>
      </w:rPr>
    </w:pPr>
    <w:r w:rsidRPr="009A6073">
      <w:rPr>
        <w:b/>
        <w:bCs/>
        <w:sz w:val="16"/>
        <w:szCs w:val="16"/>
      </w:rPr>
      <w:t>Odbiór i zagospodarowanie odpadów komunalnych z nieruchomości zamieszkałych terenu Gminy Krynicy-Zdro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E60C" w14:textId="77777777" w:rsidR="00DC2EAD" w:rsidRDefault="00DC2EAD" w:rsidP="00CB2969">
      <w:pPr>
        <w:spacing w:after="0" w:line="240" w:lineRule="auto"/>
      </w:pPr>
      <w:r>
        <w:separator/>
      </w:r>
    </w:p>
  </w:footnote>
  <w:footnote w:type="continuationSeparator" w:id="0">
    <w:p w14:paraId="3DEF6180" w14:textId="77777777" w:rsidR="00DC2EAD" w:rsidRDefault="00DC2EAD" w:rsidP="00CB2969">
      <w:pPr>
        <w:spacing w:after="0" w:line="240" w:lineRule="auto"/>
      </w:pPr>
      <w:r>
        <w:continuationSeparator/>
      </w:r>
    </w:p>
  </w:footnote>
  <w:footnote w:id="1">
    <w:p w14:paraId="3918F71C" w14:textId="4F2C2A06" w:rsidR="00066056" w:rsidRPr="00540232" w:rsidRDefault="00066056" w:rsidP="00066056">
      <w:pPr>
        <w:pStyle w:val="Tekstprzypisudolnego"/>
        <w:jc w:val="both"/>
        <w:rPr>
          <w:sz w:val="16"/>
          <w:szCs w:val="16"/>
        </w:rPr>
      </w:pPr>
      <w:r w:rsidRPr="00540232">
        <w:rPr>
          <w:rStyle w:val="Odwoanieprzypisudolnego"/>
          <w:sz w:val="16"/>
          <w:szCs w:val="16"/>
        </w:rPr>
        <w:footnoteRef/>
      </w:r>
      <w:r w:rsidRPr="00540232">
        <w:rPr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540232">
        <w:rPr>
          <w:sz w:val="16"/>
          <w:szCs w:val="16"/>
        </w:rPr>
        <w:br/>
      </w:r>
      <w:r w:rsidRPr="00540232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14:paraId="0DCCC12B" w14:textId="77777777" w:rsidR="00066056" w:rsidRPr="00540232" w:rsidRDefault="00066056" w:rsidP="00066056">
      <w:pPr>
        <w:pStyle w:val="Tekstprzypisudolnego"/>
        <w:jc w:val="both"/>
        <w:rPr>
          <w:sz w:val="16"/>
          <w:szCs w:val="16"/>
        </w:rPr>
      </w:pPr>
    </w:p>
    <w:p w14:paraId="031B59DA" w14:textId="2B7A8DA9" w:rsidR="00066056" w:rsidRPr="0004226F" w:rsidRDefault="00066056" w:rsidP="00066056">
      <w:pPr>
        <w:pStyle w:val="Tekstprzypisudolnego"/>
        <w:jc w:val="both"/>
        <w:rPr>
          <w:rFonts w:ascii="Times New Roman" w:hAnsi="Times New Roman"/>
        </w:rPr>
      </w:pPr>
      <w:r w:rsidRPr="00540232">
        <w:rPr>
          <w:sz w:val="16"/>
          <w:szCs w:val="16"/>
        </w:rPr>
        <w:t xml:space="preserve">* </w:t>
      </w:r>
      <w:r w:rsidRPr="00540232">
        <w:rPr>
          <w:color w:val="000000"/>
          <w:sz w:val="16"/>
          <w:szCs w:val="16"/>
        </w:rPr>
        <w:t xml:space="preserve">W przypadku gdy wykonawca </w:t>
      </w:r>
      <w:r w:rsidRPr="0054023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51F1" w14:textId="43FA9C6E" w:rsidR="00A14873" w:rsidRPr="00724C9C" w:rsidRDefault="00793A75" w:rsidP="00724C9C">
    <w:pPr>
      <w:pStyle w:val="Bezodstpw"/>
      <w:rPr>
        <w:b/>
        <w:bCs/>
        <w:sz w:val="16"/>
        <w:szCs w:val="16"/>
      </w:rPr>
    </w:pPr>
    <w:r w:rsidRPr="00724C9C">
      <w:rPr>
        <w:b/>
        <w:bCs/>
        <w:sz w:val="16"/>
        <w:szCs w:val="16"/>
      </w:rPr>
      <w:t>ZPiOD.271.1</w:t>
    </w:r>
    <w:r w:rsidR="0067738C">
      <w:rPr>
        <w:b/>
        <w:bCs/>
        <w:sz w:val="16"/>
        <w:szCs w:val="16"/>
      </w:rPr>
      <w:t>2</w:t>
    </w:r>
    <w:r w:rsidRPr="00724C9C">
      <w:rPr>
        <w:b/>
        <w:bCs/>
        <w:sz w:val="16"/>
        <w:szCs w:val="16"/>
      </w:rPr>
      <w:t>.202</w:t>
    </w:r>
    <w:r w:rsidR="0067738C">
      <w:rPr>
        <w:b/>
        <w:bCs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463"/>
    <w:multiLevelType w:val="hybridMultilevel"/>
    <w:tmpl w:val="E078DE56"/>
    <w:lvl w:ilvl="0" w:tplc="167E36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03CA5"/>
    <w:multiLevelType w:val="hybridMultilevel"/>
    <w:tmpl w:val="A888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AA"/>
    <w:multiLevelType w:val="hybridMultilevel"/>
    <w:tmpl w:val="DFAC6970"/>
    <w:lvl w:ilvl="0" w:tplc="86805C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67DD3"/>
    <w:multiLevelType w:val="hybridMultilevel"/>
    <w:tmpl w:val="BCA20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9941E7"/>
    <w:multiLevelType w:val="hybridMultilevel"/>
    <w:tmpl w:val="1B643844"/>
    <w:lvl w:ilvl="0" w:tplc="472275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365"/>
    <w:multiLevelType w:val="hybridMultilevel"/>
    <w:tmpl w:val="64441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1F1C"/>
    <w:multiLevelType w:val="hybridMultilevel"/>
    <w:tmpl w:val="2F7C13E6"/>
    <w:lvl w:ilvl="0" w:tplc="37CE5F86">
      <w:start w:val="2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03056"/>
    <w:multiLevelType w:val="hybridMultilevel"/>
    <w:tmpl w:val="142C5888"/>
    <w:lvl w:ilvl="0" w:tplc="472275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F5FA5"/>
    <w:multiLevelType w:val="hybridMultilevel"/>
    <w:tmpl w:val="EF7AA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55C9"/>
    <w:multiLevelType w:val="hybridMultilevel"/>
    <w:tmpl w:val="DD6A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A25BF"/>
    <w:multiLevelType w:val="hybridMultilevel"/>
    <w:tmpl w:val="B67E753E"/>
    <w:lvl w:ilvl="0" w:tplc="ECAC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11475"/>
    <w:multiLevelType w:val="hybridMultilevel"/>
    <w:tmpl w:val="FB885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1849"/>
    <w:multiLevelType w:val="hybridMultilevel"/>
    <w:tmpl w:val="CFE06C0C"/>
    <w:lvl w:ilvl="0" w:tplc="167E36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F5128"/>
    <w:multiLevelType w:val="hybridMultilevel"/>
    <w:tmpl w:val="30324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CD183F"/>
    <w:multiLevelType w:val="hybridMultilevel"/>
    <w:tmpl w:val="4344FE1A"/>
    <w:lvl w:ilvl="0" w:tplc="ECAC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8164081">
    <w:abstractNumId w:val="4"/>
  </w:num>
  <w:num w:numId="2" w16cid:durableId="1673068758">
    <w:abstractNumId w:val="2"/>
  </w:num>
  <w:num w:numId="3" w16cid:durableId="1838688935">
    <w:abstractNumId w:val="0"/>
  </w:num>
  <w:num w:numId="4" w16cid:durableId="996613594">
    <w:abstractNumId w:val="13"/>
  </w:num>
  <w:num w:numId="5" w16cid:durableId="2100590021">
    <w:abstractNumId w:val="12"/>
  </w:num>
  <w:num w:numId="6" w16cid:durableId="1064639779">
    <w:abstractNumId w:val="10"/>
  </w:num>
  <w:num w:numId="7" w16cid:durableId="192156687">
    <w:abstractNumId w:val="9"/>
  </w:num>
  <w:num w:numId="8" w16cid:durableId="2077705684">
    <w:abstractNumId w:val="7"/>
  </w:num>
  <w:num w:numId="9" w16cid:durableId="1232890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873420">
    <w:abstractNumId w:val="15"/>
  </w:num>
  <w:num w:numId="11" w16cid:durableId="1601789987">
    <w:abstractNumId w:val="11"/>
  </w:num>
  <w:num w:numId="12" w16cid:durableId="170536657">
    <w:abstractNumId w:val="1"/>
  </w:num>
  <w:num w:numId="13" w16cid:durableId="203715382">
    <w:abstractNumId w:val="3"/>
  </w:num>
  <w:num w:numId="14" w16cid:durableId="1019164953">
    <w:abstractNumId w:val="14"/>
  </w:num>
  <w:num w:numId="15" w16cid:durableId="1676687026">
    <w:abstractNumId w:val="8"/>
  </w:num>
  <w:num w:numId="16" w16cid:durableId="338849939">
    <w:abstractNumId w:val="5"/>
  </w:num>
  <w:num w:numId="17" w16cid:durableId="154051109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69"/>
    <w:rsid w:val="0000403C"/>
    <w:rsid w:val="0003127D"/>
    <w:rsid w:val="00066056"/>
    <w:rsid w:val="00087006"/>
    <w:rsid w:val="00095578"/>
    <w:rsid w:val="000A3CB2"/>
    <w:rsid w:val="000B0978"/>
    <w:rsid w:val="000B20D9"/>
    <w:rsid w:val="000B2165"/>
    <w:rsid w:val="000B61C9"/>
    <w:rsid w:val="000C26EE"/>
    <w:rsid w:val="000D31DB"/>
    <w:rsid w:val="000D6CB4"/>
    <w:rsid w:val="000F4666"/>
    <w:rsid w:val="0010022B"/>
    <w:rsid w:val="00112B7C"/>
    <w:rsid w:val="00136443"/>
    <w:rsid w:val="00140B4D"/>
    <w:rsid w:val="00147078"/>
    <w:rsid w:val="00155E57"/>
    <w:rsid w:val="0015699F"/>
    <w:rsid w:val="00171133"/>
    <w:rsid w:val="00171B7B"/>
    <w:rsid w:val="00173D4D"/>
    <w:rsid w:val="00185670"/>
    <w:rsid w:val="00186D33"/>
    <w:rsid w:val="00193400"/>
    <w:rsid w:val="001935C3"/>
    <w:rsid w:val="001960F9"/>
    <w:rsid w:val="001A09CC"/>
    <w:rsid w:val="001A6471"/>
    <w:rsid w:val="001B7539"/>
    <w:rsid w:val="001C5A69"/>
    <w:rsid w:val="001E6C9C"/>
    <w:rsid w:val="001F5E2D"/>
    <w:rsid w:val="002000D3"/>
    <w:rsid w:val="00211CB7"/>
    <w:rsid w:val="00213799"/>
    <w:rsid w:val="00222140"/>
    <w:rsid w:val="00250887"/>
    <w:rsid w:val="00257BB3"/>
    <w:rsid w:val="00265471"/>
    <w:rsid w:val="0026757C"/>
    <w:rsid w:val="002676A0"/>
    <w:rsid w:val="00270518"/>
    <w:rsid w:val="00284060"/>
    <w:rsid w:val="002874CD"/>
    <w:rsid w:val="002A15D9"/>
    <w:rsid w:val="00341E67"/>
    <w:rsid w:val="00341FD9"/>
    <w:rsid w:val="00365E69"/>
    <w:rsid w:val="003832CD"/>
    <w:rsid w:val="00386470"/>
    <w:rsid w:val="00396879"/>
    <w:rsid w:val="003B1E18"/>
    <w:rsid w:val="003B2818"/>
    <w:rsid w:val="003B2C9C"/>
    <w:rsid w:val="003B7081"/>
    <w:rsid w:val="003C2453"/>
    <w:rsid w:val="003F0806"/>
    <w:rsid w:val="003F3AC2"/>
    <w:rsid w:val="003F5B2B"/>
    <w:rsid w:val="004141D0"/>
    <w:rsid w:val="004210AE"/>
    <w:rsid w:val="0043056E"/>
    <w:rsid w:val="00432B89"/>
    <w:rsid w:val="00455006"/>
    <w:rsid w:val="00464ACB"/>
    <w:rsid w:val="0049139A"/>
    <w:rsid w:val="00493C3C"/>
    <w:rsid w:val="00494AD9"/>
    <w:rsid w:val="004D0D9F"/>
    <w:rsid w:val="004D42DB"/>
    <w:rsid w:val="00513AE3"/>
    <w:rsid w:val="005339A3"/>
    <w:rsid w:val="00540232"/>
    <w:rsid w:val="005640BB"/>
    <w:rsid w:val="00584A13"/>
    <w:rsid w:val="00593274"/>
    <w:rsid w:val="005943F5"/>
    <w:rsid w:val="005A6D33"/>
    <w:rsid w:val="005C52C4"/>
    <w:rsid w:val="005E1731"/>
    <w:rsid w:val="005F3F33"/>
    <w:rsid w:val="005F42CB"/>
    <w:rsid w:val="006363B7"/>
    <w:rsid w:val="00647035"/>
    <w:rsid w:val="0067738C"/>
    <w:rsid w:val="00683B4E"/>
    <w:rsid w:val="00692A75"/>
    <w:rsid w:val="006C1C38"/>
    <w:rsid w:val="006F0A2D"/>
    <w:rsid w:val="00712D01"/>
    <w:rsid w:val="00724C9C"/>
    <w:rsid w:val="007322CC"/>
    <w:rsid w:val="00751515"/>
    <w:rsid w:val="00755854"/>
    <w:rsid w:val="00764CB0"/>
    <w:rsid w:val="00774A60"/>
    <w:rsid w:val="00792997"/>
    <w:rsid w:val="00793A75"/>
    <w:rsid w:val="00795EF7"/>
    <w:rsid w:val="0079782F"/>
    <w:rsid w:val="007A0738"/>
    <w:rsid w:val="007A33FB"/>
    <w:rsid w:val="007A4E25"/>
    <w:rsid w:val="007A72BB"/>
    <w:rsid w:val="007C797C"/>
    <w:rsid w:val="007D0F87"/>
    <w:rsid w:val="00800600"/>
    <w:rsid w:val="008142D7"/>
    <w:rsid w:val="00843C2C"/>
    <w:rsid w:val="00857211"/>
    <w:rsid w:val="00857452"/>
    <w:rsid w:val="00892E77"/>
    <w:rsid w:val="008A1F7E"/>
    <w:rsid w:val="008D0E09"/>
    <w:rsid w:val="008F4D58"/>
    <w:rsid w:val="00904B42"/>
    <w:rsid w:val="009176FA"/>
    <w:rsid w:val="00922654"/>
    <w:rsid w:val="00934750"/>
    <w:rsid w:val="00942147"/>
    <w:rsid w:val="0096242F"/>
    <w:rsid w:val="009709BC"/>
    <w:rsid w:val="00976491"/>
    <w:rsid w:val="009901B1"/>
    <w:rsid w:val="009A6073"/>
    <w:rsid w:val="009B522D"/>
    <w:rsid w:val="009B7F61"/>
    <w:rsid w:val="009F5DC3"/>
    <w:rsid w:val="00A104EA"/>
    <w:rsid w:val="00A14873"/>
    <w:rsid w:val="00A22AD2"/>
    <w:rsid w:val="00A520C9"/>
    <w:rsid w:val="00A539BA"/>
    <w:rsid w:val="00A63088"/>
    <w:rsid w:val="00A8506D"/>
    <w:rsid w:val="00A93B5C"/>
    <w:rsid w:val="00AA4B10"/>
    <w:rsid w:val="00AB5684"/>
    <w:rsid w:val="00AD38E7"/>
    <w:rsid w:val="00AF6DDE"/>
    <w:rsid w:val="00B125B9"/>
    <w:rsid w:val="00B3582E"/>
    <w:rsid w:val="00B51EB3"/>
    <w:rsid w:val="00B70890"/>
    <w:rsid w:val="00B94D9A"/>
    <w:rsid w:val="00B967AA"/>
    <w:rsid w:val="00BB218E"/>
    <w:rsid w:val="00BC7920"/>
    <w:rsid w:val="00BD1BA4"/>
    <w:rsid w:val="00BD5E13"/>
    <w:rsid w:val="00BE3674"/>
    <w:rsid w:val="00BF2C80"/>
    <w:rsid w:val="00C04B3B"/>
    <w:rsid w:val="00C16CCC"/>
    <w:rsid w:val="00C255B0"/>
    <w:rsid w:val="00C40F4F"/>
    <w:rsid w:val="00C44EB0"/>
    <w:rsid w:val="00C4736B"/>
    <w:rsid w:val="00C556BC"/>
    <w:rsid w:val="00C67F9A"/>
    <w:rsid w:val="00C73E88"/>
    <w:rsid w:val="00CB2969"/>
    <w:rsid w:val="00CB59F3"/>
    <w:rsid w:val="00CE0206"/>
    <w:rsid w:val="00CE112C"/>
    <w:rsid w:val="00CE7165"/>
    <w:rsid w:val="00CF2D53"/>
    <w:rsid w:val="00CF6A4E"/>
    <w:rsid w:val="00D05DAF"/>
    <w:rsid w:val="00D05E5A"/>
    <w:rsid w:val="00D30AB5"/>
    <w:rsid w:val="00D35584"/>
    <w:rsid w:val="00D4289B"/>
    <w:rsid w:val="00D52D6F"/>
    <w:rsid w:val="00D60245"/>
    <w:rsid w:val="00DC2EAD"/>
    <w:rsid w:val="00E10134"/>
    <w:rsid w:val="00E13A63"/>
    <w:rsid w:val="00E218DC"/>
    <w:rsid w:val="00E35402"/>
    <w:rsid w:val="00E808B6"/>
    <w:rsid w:val="00E81189"/>
    <w:rsid w:val="00EA1F73"/>
    <w:rsid w:val="00EA6EE7"/>
    <w:rsid w:val="00EC2EEC"/>
    <w:rsid w:val="00ED3BD0"/>
    <w:rsid w:val="00ED46CF"/>
    <w:rsid w:val="00EE2BE0"/>
    <w:rsid w:val="00EE5A28"/>
    <w:rsid w:val="00EE5EF1"/>
    <w:rsid w:val="00EE62CC"/>
    <w:rsid w:val="00EF52B0"/>
    <w:rsid w:val="00EF5CDF"/>
    <w:rsid w:val="00F12B14"/>
    <w:rsid w:val="00F2103D"/>
    <w:rsid w:val="00F41982"/>
    <w:rsid w:val="00F42AD9"/>
    <w:rsid w:val="00F45BBB"/>
    <w:rsid w:val="00F506A2"/>
    <w:rsid w:val="00F52814"/>
    <w:rsid w:val="00F5630D"/>
    <w:rsid w:val="00F57EB2"/>
    <w:rsid w:val="00F7018A"/>
    <w:rsid w:val="00F71A05"/>
    <w:rsid w:val="00FE6537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D002"/>
  <w15:chartTrackingRefBased/>
  <w15:docId w15:val="{00D646EF-F265-405D-94A9-F924F655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CC"/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284060"/>
    <w:pPr>
      <w:keepNext/>
      <w:numPr>
        <w:ilvl w:val="4"/>
        <w:numId w:val="1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B296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B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969"/>
  </w:style>
  <w:style w:type="paragraph" w:styleId="Stopka">
    <w:name w:val="footer"/>
    <w:basedOn w:val="Normalny"/>
    <w:link w:val="StopkaZnak"/>
    <w:uiPriority w:val="99"/>
    <w:unhideWhenUsed/>
    <w:rsid w:val="00CB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969"/>
  </w:style>
  <w:style w:type="character" w:styleId="Hipercze">
    <w:name w:val="Hyperlink"/>
    <w:basedOn w:val="Domylnaczcionkaakapitu"/>
    <w:uiPriority w:val="99"/>
    <w:unhideWhenUsed/>
    <w:rsid w:val="00F21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03D"/>
    <w:rPr>
      <w:color w:val="605E5C"/>
      <w:shd w:val="clear" w:color="auto" w:fill="E1DFDD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284060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1935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0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0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6605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8F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5B72-614A-401F-A5CE-3F587913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moleń</dc:creator>
  <cp:keywords/>
  <dc:description/>
  <cp:lastModifiedBy>Katarzyna Smoleń Lupa</cp:lastModifiedBy>
  <cp:revision>177</cp:revision>
  <dcterms:created xsi:type="dcterms:W3CDTF">2021-02-03T06:59:00Z</dcterms:created>
  <dcterms:modified xsi:type="dcterms:W3CDTF">2023-09-12T07:16:00Z</dcterms:modified>
</cp:coreProperties>
</file>